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7CDE" w14:textId="181D0E2F" w:rsidR="003E2221" w:rsidRDefault="00B31161" w:rsidP="00B31161">
      <w:pPr>
        <w:jc w:val="center"/>
        <w:rPr>
          <w:sz w:val="32"/>
          <w:szCs w:val="32"/>
        </w:rPr>
      </w:pPr>
      <w:r>
        <w:rPr>
          <w:sz w:val="32"/>
          <w:szCs w:val="32"/>
        </w:rPr>
        <w:t>DIZIONARIO DEI DATI</w:t>
      </w:r>
    </w:p>
    <w:p w14:paraId="2DB5DAD8" w14:textId="7408F93A" w:rsidR="00B31161" w:rsidRPr="0013708C" w:rsidRDefault="00B31161" w:rsidP="0013708C">
      <w:pPr>
        <w:rPr>
          <w:sz w:val="32"/>
          <w:szCs w:val="32"/>
        </w:rPr>
      </w:pPr>
      <w:r w:rsidRPr="0013708C">
        <w:rPr>
          <w:sz w:val="32"/>
          <w:szCs w:val="32"/>
        </w:rPr>
        <w:t>Nome</w:t>
      </w:r>
      <w:r w:rsidR="00BD2D76" w:rsidRPr="0013708C">
        <w:rPr>
          <w:sz w:val="32"/>
          <w:szCs w:val="32"/>
        </w:rPr>
        <w:t>;</w:t>
      </w:r>
    </w:p>
    <w:p w14:paraId="3316DD84" w14:textId="2B72A4F0" w:rsidR="00B31161" w:rsidRPr="0013708C" w:rsidRDefault="00B31161" w:rsidP="00C85C5A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13708C">
        <w:rPr>
          <w:sz w:val="24"/>
          <w:szCs w:val="24"/>
        </w:rPr>
        <w:t>Descrizione</w:t>
      </w:r>
      <w:r w:rsidR="00BD2D76" w:rsidRPr="0013708C">
        <w:rPr>
          <w:sz w:val="24"/>
          <w:szCs w:val="24"/>
        </w:rPr>
        <w:t>;</w:t>
      </w:r>
    </w:p>
    <w:p w14:paraId="2AE561C0" w14:textId="54B048B1" w:rsidR="00B31161" w:rsidRPr="0013708C" w:rsidRDefault="00B31161" w:rsidP="00C85C5A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13708C">
        <w:rPr>
          <w:sz w:val="24"/>
          <w:szCs w:val="24"/>
        </w:rPr>
        <w:t>Cardinalità</w:t>
      </w:r>
      <w:r w:rsidR="00BD2D76" w:rsidRPr="0013708C">
        <w:rPr>
          <w:sz w:val="24"/>
          <w:szCs w:val="24"/>
        </w:rPr>
        <w:t>;</w:t>
      </w:r>
    </w:p>
    <w:p w14:paraId="701CE5F0" w14:textId="45CDD8A6" w:rsidR="00B31161" w:rsidRDefault="00B31161" w:rsidP="00C85C5A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13708C">
        <w:rPr>
          <w:sz w:val="24"/>
          <w:szCs w:val="24"/>
        </w:rPr>
        <w:t>Esempi</w:t>
      </w:r>
      <w:r w:rsidR="00BD2D76" w:rsidRPr="0013708C">
        <w:rPr>
          <w:sz w:val="24"/>
          <w:szCs w:val="24"/>
        </w:rPr>
        <w:t>;</w:t>
      </w:r>
    </w:p>
    <w:p w14:paraId="282C3F14" w14:textId="50E48133" w:rsidR="00DF0C32" w:rsidRPr="00DF0C32" w:rsidRDefault="00DF0C32" w:rsidP="00DF0C32">
      <w:pPr>
        <w:rPr>
          <w:sz w:val="24"/>
          <w:szCs w:val="24"/>
        </w:rPr>
      </w:pPr>
      <w:r w:rsidRPr="00DF0C32">
        <w:rPr>
          <w:sz w:val="24"/>
          <w:szCs w:val="24"/>
        </w:rPr>
        <w:t>Attributo</w:t>
      </w:r>
      <w:r>
        <w:rPr>
          <w:sz w:val="24"/>
          <w:szCs w:val="24"/>
        </w:rPr>
        <w:t>:</w:t>
      </w:r>
    </w:p>
    <w:tbl>
      <w:tblPr>
        <w:tblStyle w:val="Grigliatabella"/>
        <w:tblW w:w="9893" w:type="dxa"/>
        <w:tblInd w:w="-5" w:type="dxa"/>
        <w:tblLook w:val="04A0" w:firstRow="1" w:lastRow="0" w:firstColumn="1" w:lastColumn="0" w:noHBand="0" w:noVBand="1"/>
      </w:tblPr>
      <w:tblGrid>
        <w:gridCol w:w="1963"/>
        <w:gridCol w:w="2006"/>
        <w:gridCol w:w="1950"/>
        <w:gridCol w:w="1990"/>
        <w:gridCol w:w="1984"/>
      </w:tblGrid>
      <w:tr w:rsidR="00DF0C32" w14:paraId="48C0A167" w14:textId="77777777" w:rsidTr="00DF0C32">
        <w:trPr>
          <w:trHeight w:val="444"/>
        </w:trPr>
        <w:tc>
          <w:tcPr>
            <w:tcW w:w="1963" w:type="dxa"/>
          </w:tcPr>
          <w:p w14:paraId="15469AB0" w14:textId="6BEBD202" w:rsidR="00DF0C32" w:rsidRDefault="00DF0C32" w:rsidP="00DF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006" w:type="dxa"/>
          </w:tcPr>
          <w:p w14:paraId="50A8FF91" w14:textId="6309D5AB" w:rsidR="00DF0C32" w:rsidRDefault="00DF0C32" w:rsidP="00DF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1950" w:type="dxa"/>
          </w:tcPr>
          <w:p w14:paraId="7E614F43" w14:textId="3EDAF689" w:rsidR="00DF0C32" w:rsidRDefault="00DF0C32" w:rsidP="00DF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990" w:type="dxa"/>
          </w:tcPr>
          <w:p w14:paraId="762ACBA0" w14:textId="5B0F677D" w:rsidR="00DF0C32" w:rsidRDefault="00DF0C32" w:rsidP="00DF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/Max</w:t>
            </w:r>
          </w:p>
        </w:tc>
        <w:tc>
          <w:tcPr>
            <w:tcW w:w="1984" w:type="dxa"/>
          </w:tcPr>
          <w:p w14:paraId="62D2B6EE" w14:textId="52AFA1F5" w:rsidR="00DF0C32" w:rsidRDefault="00DF0C32" w:rsidP="00DF0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pio</w:t>
            </w:r>
          </w:p>
        </w:tc>
      </w:tr>
    </w:tbl>
    <w:p w14:paraId="702E8288" w14:textId="435284E8" w:rsidR="00BD2D76" w:rsidRDefault="00BD2D76" w:rsidP="00B31161">
      <w:pPr>
        <w:rPr>
          <w:sz w:val="24"/>
          <w:szCs w:val="24"/>
        </w:rPr>
      </w:pPr>
    </w:p>
    <w:p w14:paraId="4FC18887" w14:textId="62E572E2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Amministratore</w:t>
      </w:r>
    </w:p>
    <w:p w14:paraId="1775270A" w14:textId="6D402F70" w:rsidR="00BD2D76" w:rsidRPr="0013708C" w:rsidRDefault="00BD2D76" w:rsidP="00C85C5A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3708C">
        <w:rPr>
          <w:sz w:val="24"/>
          <w:szCs w:val="24"/>
        </w:rPr>
        <w:t>Rappresenta l’amministratore dei punti vendita, ossia colui che gestisce la creazione di managers, punti vendita, prodotti, categorie, ecc.</w:t>
      </w:r>
    </w:p>
    <w:p w14:paraId="56FA08C0" w14:textId="68808640" w:rsidR="00BD2D76" w:rsidRPr="0013708C" w:rsidRDefault="00BD2D76" w:rsidP="00C85C5A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3708C">
        <w:rPr>
          <w:sz w:val="24"/>
          <w:szCs w:val="24"/>
        </w:rPr>
        <w:t>L’amministratore è unico ma può elevare altre persone al rango di admin.</w:t>
      </w:r>
    </w:p>
    <w:p w14:paraId="25AB42D5" w14:textId="163686A3" w:rsidR="00BD2D76" w:rsidRPr="0013708C" w:rsidRDefault="009170A6" w:rsidP="00C85C5A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3708C">
        <w:rPr>
          <w:sz w:val="24"/>
          <w:szCs w:val="24"/>
        </w:rPr>
        <w:t>Amministratore</w:t>
      </w:r>
    </w:p>
    <w:tbl>
      <w:tblPr>
        <w:tblStyle w:val="Grigliatabella"/>
        <w:tblW w:w="9983" w:type="dxa"/>
        <w:tblLook w:val="04A0" w:firstRow="1" w:lastRow="0" w:firstColumn="1" w:lastColumn="0" w:noHBand="0" w:noVBand="1"/>
      </w:tblPr>
      <w:tblGrid>
        <w:gridCol w:w="1996"/>
        <w:gridCol w:w="1996"/>
        <w:gridCol w:w="1997"/>
        <w:gridCol w:w="1997"/>
        <w:gridCol w:w="1997"/>
      </w:tblGrid>
      <w:tr w:rsidR="009170A6" w14:paraId="1E9A6E46" w14:textId="77777777" w:rsidTr="009170A6">
        <w:trPr>
          <w:trHeight w:val="409"/>
        </w:trPr>
        <w:tc>
          <w:tcPr>
            <w:tcW w:w="1996" w:type="dxa"/>
          </w:tcPr>
          <w:p w14:paraId="49D1BD09" w14:textId="786D8657" w:rsidR="009170A6" w:rsidRDefault="009170A6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  <w:tc>
          <w:tcPr>
            <w:tcW w:w="1996" w:type="dxa"/>
          </w:tcPr>
          <w:p w14:paraId="0E4DCFD3" w14:textId="411252B8" w:rsidR="009170A6" w:rsidRDefault="009170A6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 admin</w:t>
            </w:r>
          </w:p>
        </w:tc>
        <w:tc>
          <w:tcPr>
            <w:tcW w:w="1997" w:type="dxa"/>
          </w:tcPr>
          <w:p w14:paraId="5A2A850D" w14:textId="033932F5" w:rsidR="009170A6" w:rsidRDefault="009170A6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97" w:type="dxa"/>
          </w:tcPr>
          <w:p w14:paraId="2C3F34CA" w14:textId="52F8E068" w:rsidR="009170A6" w:rsidRDefault="009170A6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Infinito</w:t>
            </w:r>
          </w:p>
        </w:tc>
        <w:tc>
          <w:tcPr>
            <w:tcW w:w="1997" w:type="dxa"/>
          </w:tcPr>
          <w:p w14:paraId="0FD906E6" w14:textId="30C5E5BA" w:rsidR="009170A6" w:rsidRDefault="009170A6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D803EC7" w14:textId="1BF53FC5" w:rsidR="00BD2D76" w:rsidRDefault="00BD2D76" w:rsidP="00B31161">
      <w:pPr>
        <w:rPr>
          <w:sz w:val="24"/>
          <w:szCs w:val="24"/>
        </w:rPr>
      </w:pPr>
    </w:p>
    <w:p w14:paraId="2A9C3C7D" w14:textId="46C94BAB" w:rsidR="00BD2D76" w:rsidRDefault="00BD2D76" w:rsidP="00B31161">
      <w:pPr>
        <w:rPr>
          <w:sz w:val="24"/>
          <w:szCs w:val="24"/>
        </w:rPr>
      </w:pPr>
    </w:p>
    <w:p w14:paraId="0E2420F7" w14:textId="3704B429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Categoria</w:t>
      </w:r>
    </w:p>
    <w:p w14:paraId="4A805D31" w14:textId="25E8BBBF" w:rsidR="009170A6" w:rsidRPr="00BF4156" w:rsidRDefault="009170A6" w:rsidP="00C85C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BF4156">
        <w:rPr>
          <w:sz w:val="24"/>
          <w:szCs w:val="24"/>
        </w:rPr>
        <w:t>Rappresenta le categorie che suddividono i vari prodotti</w:t>
      </w:r>
      <w:r w:rsidR="0013708C" w:rsidRPr="00BF4156">
        <w:rPr>
          <w:sz w:val="24"/>
          <w:szCs w:val="24"/>
        </w:rPr>
        <w:t xml:space="preserve"> ed i servizi, può contenere sottocategorie.</w:t>
      </w:r>
    </w:p>
    <w:p w14:paraId="64F1A8E1" w14:textId="79EFC134" w:rsidR="0013708C" w:rsidRPr="00BF4156" w:rsidRDefault="0013708C" w:rsidP="00C85C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BF4156">
        <w:rPr>
          <w:sz w:val="24"/>
          <w:szCs w:val="24"/>
        </w:rPr>
        <w:t xml:space="preserve">Da </w:t>
      </w:r>
      <w:r w:rsidR="00BF4156" w:rsidRPr="00BF4156">
        <w:rPr>
          <w:sz w:val="24"/>
          <w:szCs w:val="24"/>
        </w:rPr>
        <w:t>0</w:t>
      </w:r>
      <w:r w:rsidRPr="00BF4156">
        <w:rPr>
          <w:sz w:val="24"/>
          <w:szCs w:val="24"/>
        </w:rPr>
        <w:t xml:space="preserve"> a infinito;</w:t>
      </w:r>
    </w:p>
    <w:p w14:paraId="066EC2C5" w14:textId="43FFC90D" w:rsidR="0013708C" w:rsidRPr="00BF4156" w:rsidRDefault="0013708C" w:rsidP="00C85C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BF4156">
        <w:rPr>
          <w:sz w:val="24"/>
          <w:szCs w:val="24"/>
        </w:rPr>
        <w:t>Cucina, Sedili, Elettronica, Informatica;</w:t>
      </w:r>
    </w:p>
    <w:tbl>
      <w:tblPr>
        <w:tblStyle w:val="Grigliatabella"/>
        <w:tblW w:w="10073" w:type="dxa"/>
        <w:tblLook w:val="04A0" w:firstRow="1" w:lastRow="0" w:firstColumn="1" w:lastColumn="0" w:noHBand="0" w:noVBand="1"/>
      </w:tblPr>
      <w:tblGrid>
        <w:gridCol w:w="2014"/>
        <w:gridCol w:w="2014"/>
        <w:gridCol w:w="2015"/>
        <w:gridCol w:w="2015"/>
        <w:gridCol w:w="2015"/>
      </w:tblGrid>
      <w:tr w:rsidR="00DF0C32" w14:paraId="688FD849" w14:textId="77777777" w:rsidTr="00DF0C32">
        <w:trPr>
          <w:trHeight w:val="479"/>
        </w:trPr>
        <w:tc>
          <w:tcPr>
            <w:tcW w:w="2014" w:type="dxa"/>
          </w:tcPr>
          <w:p w14:paraId="2D56FFC9" w14:textId="7CFD03E0" w:rsidR="00DF0C32" w:rsidRDefault="00DF0C32" w:rsidP="00B311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2014" w:type="dxa"/>
          </w:tcPr>
          <w:p w14:paraId="7D9F8C0C" w14:textId="25E85C09" w:rsidR="00DF0C32" w:rsidRDefault="00DF0C32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categoria</w:t>
            </w:r>
          </w:p>
        </w:tc>
        <w:tc>
          <w:tcPr>
            <w:tcW w:w="2015" w:type="dxa"/>
          </w:tcPr>
          <w:p w14:paraId="6CCC93E1" w14:textId="4D35A7EB" w:rsidR="00DF0C32" w:rsidRDefault="00DF0C32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15" w:type="dxa"/>
          </w:tcPr>
          <w:p w14:paraId="7F5211C0" w14:textId="52AF7EAE" w:rsidR="00DF0C32" w:rsidRDefault="000F0572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0C32">
              <w:rPr>
                <w:sz w:val="24"/>
                <w:szCs w:val="24"/>
              </w:rPr>
              <w:t xml:space="preserve"> - infinito</w:t>
            </w:r>
          </w:p>
        </w:tc>
        <w:tc>
          <w:tcPr>
            <w:tcW w:w="2015" w:type="dxa"/>
          </w:tcPr>
          <w:p w14:paraId="0A7FEC10" w14:textId="171C2D6B" w:rsidR="00DF0C32" w:rsidRDefault="001E16B2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0C32" w14:paraId="7B43CC74" w14:textId="77777777" w:rsidTr="00DF0C32">
        <w:trPr>
          <w:trHeight w:val="479"/>
        </w:trPr>
        <w:tc>
          <w:tcPr>
            <w:tcW w:w="2014" w:type="dxa"/>
          </w:tcPr>
          <w:p w14:paraId="336DBCBF" w14:textId="23DBD0EE" w:rsidR="00DF0C32" w:rsidRDefault="00DF0C32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014" w:type="dxa"/>
          </w:tcPr>
          <w:p w14:paraId="13EEAEFA" w14:textId="1FD3CF2D" w:rsidR="00DF0C32" w:rsidRDefault="00DF0C32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la categoria</w:t>
            </w:r>
          </w:p>
        </w:tc>
        <w:tc>
          <w:tcPr>
            <w:tcW w:w="2015" w:type="dxa"/>
          </w:tcPr>
          <w:p w14:paraId="46BB5A27" w14:textId="336804B5" w:rsidR="00DF0C32" w:rsidRDefault="00DF0C32" w:rsidP="00B311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15" w:type="dxa"/>
          </w:tcPr>
          <w:p w14:paraId="1C7E5FE3" w14:textId="0DB36D7E" w:rsidR="00DF0C32" w:rsidRDefault="00EB7C6B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2015" w:type="dxa"/>
          </w:tcPr>
          <w:p w14:paraId="37315983" w14:textId="0DDDD09D" w:rsidR="00DF0C32" w:rsidRDefault="001E16B2" w:rsidP="00B31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ina</w:t>
            </w:r>
          </w:p>
        </w:tc>
      </w:tr>
      <w:tr w:rsidR="000F0572" w14:paraId="73860947" w14:textId="77777777" w:rsidTr="00DF0C32">
        <w:trPr>
          <w:trHeight w:val="479"/>
        </w:trPr>
        <w:tc>
          <w:tcPr>
            <w:tcW w:w="2014" w:type="dxa"/>
          </w:tcPr>
          <w:p w14:paraId="52087A8A" w14:textId="5314C64A" w:rsidR="000F0572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ategoriaPadre</w:t>
            </w:r>
            <w:proofErr w:type="spellEnd"/>
          </w:p>
        </w:tc>
        <w:tc>
          <w:tcPr>
            <w:tcW w:w="2014" w:type="dxa"/>
          </w:tcPr>
          <w:p w14:paraId="2A51EC1B" w14:textId="2E0AD749" w:rsidR="000F0572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categoria padre</w:t>
            </w:r>
          </w:p>
        </w:tc>
        <w:tc>
          <w:tcPr>
            <w:tcW w:w="2015" w:type="dxa"/>
          </w:tcPr>
          <w:p w14:paraId="23DB97D6" w14:textId="7443F301" w:rsidR="000F0572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15" w:type="dxa"/>
          </w:tcPr>
          <w:p w14:paraId="3A5C9FEB" w14:textId="0F4ACFA9" w:rsidR="000F0572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2015" w:type="dxa"/>
          </w:tcPr>
          <w:p w14:paraId="0E6FD689" w14:textId="2F072A1A" w:rsidR="000F0572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6D0CB58" w14:textId="77777777" w:rsidR="00DF0C32" w:rsidRPr="009170A6" w:rsidRDefault="00DF0C32" w:rsidP="00B31161">
      <w:pPr>
        <w:rPr>
          <w:sz w:val="24"/>
          <w:szCs w:val="24"/>
        </w:rPr>
      </w:pPr>
    </w:p>
    <w:p w14:paraId="7E490054" w14:textId="410A630B" w:rsidR="00BF4156" w:rsidRPr="00BF4156" w:rsidRDefault="00BD2D76" w:rsidP="00BF4156">
      <w:pPr>
        <w:rPr>
          <w:sz w:val="32"/>
          <w:szCs w:val="32"/>
        </w:rPr>
      </w:pPr>
      <w:r>
        <w:rPr>
          <w:sz w:val="32"/>
          <w:szCs w:val="32"/>
        </w:rPr>
        <w:t>Cliente</w:t>
      </w:r>
    </w:p>
    <w:p w14:paraId="0F98D025" w14:textId="262DCA08" w:rsidR="00444CA1" w:rsidRDefault="00BF4156" w:rsidP="00C85C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appresenta </w:t>
      </w:r>
      <w:r w:rsidR="0022656B">
        <w:rPr>
          <w:sz w:val="24"/>
          <w:szCs w:val="24"/>
        </w:rPr>
        <w:t>l’utente cliente dei punti vendita, in grado solo di navigare il catalogo, lasciare recensioni ed acquistare articoli</w:t>
      </w:r>
    </w:p>
    <w:p w14:paraId="45AC6BD3" w14:textId="07262410" w:rsidR="0022656B" w:rsidRDefault="0022656B" w:rsidP="00C85C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5D422100" w14:textId="7484015E" w:rsidR="0022656B" w:rsidRPr="00BF4156" w:rsidRDefault="0022656B" w:rsidP="00C85C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tbl>
      <w:tblPr>
        <w:tblStyle w:val="Grigliatabella"/>
        <w:tblW w:w="10058" w:type="dxa"/>
        <w:tblLook w:val="04A0" w:firstRow="1" w:lastRow="0" w:firstColumn="1" w:lastColumn="0" w:noHBand="0" w:noVBand="1"/>
      </w:tblPr>
      <w:tblGrid>
        <w:gridCol w:w="2011"/>
        <w:gridCol w:w="2011"/>
        <w:gridCol w:w="2012"/>
        <w:gridCol w:w="2012"/>
        <w:gridCol w:w="2012"/>
      </w:tblGrid>
      <w:tr w:rsidR="000F0572" w14:paraId="144528C1" w14:textId="77777777" w:rsidTr="008636C9">
        <w:trPr>
          <w:trHeight w:val="270"/>
        </w:trPr>
        <w:tc>
          <w:tcPr>
            <w:tcW w:w="2011" w:type="dxa"/>
          </w:tcPr>
          <w:p w14:paraId="7026471B" w14:textId="2E80B00D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 w:rsidRPr="00444CA1">
              <w:rPr>
                <w:sz w:val="24"/>
                <w:szCs w:val="24"/>
              </w:rPr>
              <w:t>idutente</w:t>
            </w:r>
            <w:proofErr w:type="spellEnd"/>
          </w:p>
        </w:tc>
        <w:tc>
          <w:tcPr>
            <w:tcW w:w="2011" w:type="dxa"/>
          </w:tcPr>
          <w:p w14:paraId="0782DB5C" w14:textId="284C623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 cliente</w:t>
            </w:r>
          </w:p>
        </w:tc>
        <w:tc>
          <w:tcPr>
            <w:tcW w:w="2012" w:type="dxa"/>
          </w:tcPr>
          <w:p w14:paraId="42261856" w14:textId="5D42839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12" w:type="dxa"/>
          </w:tcPr>
          <w:p w14:paraId="4A8072C2" w14:textId="193FBE5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2012" w:type="dxa"/>
          </w:tcPr>
          <w:p w14:paraId="3CBF5C4F" w14:textId="40E7052E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445D8FD" w14:textId="13BFABFF" w:rsidR="00DF0C32" w:rsidRDefault="00DF0C32" w:rsidP="00B31161">
      <w:pPr>
        <w:rPr>
          <w:sz w:val="32"/>
          <w:szCs w:val="32"/>
        </w:rPr>
      </w:pPr>
    </w:p>
    <w:p w14:paraId="3B36110E" w14:textId="24392180" w:rsidR="00DF0C32" w:rsidRDefault="00DF0C32" w:rsidP="00B31161">
      <w:pPr>
        <w:rPr>
          <w:sz w:val="32"/>
          <w:szCs w:val="32"/>
        </w:rPr>
      </w:pPr>
    </w:p>
    <w:p w14:paraId="3EC6F60E" w14:textId="77777777" w:rsidR="00DF0C32" w:rsidRDefault="00DF0C32" w:rsidP="00B31161">
      <w:pPr>
        <w:rPr>
          <w:sz w:val="32"/>
          <w:szCs w:val="32"/>
        </w:rPr>
      </w:pPr>
    </w:p>
    <w:p w14:paraId="01DFB977" w14:textId="0ED8C40F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Fornitore</w:t>
      </w:r>
    </w:p>
    <w:p w14:paraId="2CE6256E" w14:textId="50ABB25E" w:rsidR="00444CA1" w:rsidRDefault="0022656B" w:rsidP="00C85C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rnitore dei servizi presenti nel catalogo</w:t>
      </w:r>
    </w:p>
    <w:p w14:paraId="65E6A9DF" w14:textId="051D1D68" w:rsidR="0022656B" w:rsidRDefault="0022656B" w:rsidP="00C85C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48FDC645" w14:textId="6E5886EB" w:rsidR="0022656B" w:rsidRPr="0022656B" w:rsidRDefault="0022656B" w:rsidP="00C85C5A">
      <w:pPr>
        <w:pStyle w:val="Paragrafoelenco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taggioIN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sportoIN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edizioneINC</w:t>
      </w:r>
      <w:proofErr w:type="spellEnd"/>
    </w:p>
    <w:tbl>
      <w:tblPr>
        <w:tblStyle w:val="Grigliatabella"/>
        <w:tblW w:w="10073" w:type="dxa"/>
        <w:tblLook w:val="04A0" w:firstRow="1" w:lastRow="0" w:firstColumn="1" w:lastColumn="0" w:noHBand="0" w:noVBand="1"/>
      </w:tblPr>
      <w:tblGrid>
        <w:gridCol w:w="1856"/>
        <w:gridCol w:w="2250"/>
        <w:gridCol w:w="1701"/>
        <w:gridCol w:w="1664"/>
        <w:gridCol w:w="2602"/>
      </w:tblGrid>
      <w:tr w:rsidR="000F0572" w14:paraId="2DCA1F95" w14:textId="77777777" w:rsidTr="00BF4156">
        <w:trPr>
          <w:trHeight w:val="294"/>
        </w:trPr>
        <w:tc>
          <w:tcPr>
            <w:tcW w:w="1856" w:type="dxa"/>
          </w:tcPr>
          <w:p w14:paraId="11852056" w14:textId="08A99570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Fornitore</w:t>
            </w:r>
            <w:proofErr w:type="spellEnd"/>
          </w:p>
        </w:tc>
        <w:tc>
          <w:tcPr>
            <w:tcW w:w="2250" w:type="dxa"/>
          </w:tcPr>
          <w:p w14:paraId="3B363AEA" w14:textId="662B62B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fornitore</w:t>
            </w:r>
          </w:p>
        </w:tc>
        <w:tc>
          <w:tcPr>
            <w:tcW w:w="1701" w:type="dxa"/>
          </w:tcPr>
          <w:p w14:paraId="2A7EFB46" w14:textId="2DC99E3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64" w:type="dxa"/>
          </w:tcPr>
          <w:p w14:paraId="647A8538" w14:textId="6BE34DC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2602" w:type="dxa"/>
          </w:tcPr>
          <w:p w14:paraId="4B55988C" w14:textId="1198C6C5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344BDCA6" w14:textId="77777777" w:rsidTr="00BF4156">
        <w:trPr>
          <w:trHeight w:val="294"/>
        </w:trPr>
        <w:tc>
          <w:tcPr>
            <w:tcW w:w="1856" w:type="dxa"/>
          </w:tcPr>
          <w:p w14:paraId="3E2A601C" w14:textId="6FE3A1C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250" w:type="dxa"/>
          </w:tcPr>
          <w:p w14:paraId="7AB5E8DC" w14:textId="2314438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 fornitore</w:t>
            </w:r>
          </w:p>
        </w:tc>
        <w:tc>
          <w:tcPr>
            <w:tcW w:w="1701" w:type="dxa"/>
          </w:tcPr>
          <w:p w14:paraId="2FB34632" w14:textId="56021B14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664" w:type="dxa"/>
          </w:tcPr>
          <w:p w14:paraId="0B98B2D3" w14:textId="26729F08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56</w:t>
            </w:r>
          </w:p>
        </w:tc>
        <w:tc>
          <w:tcPr>
            <w:tcW w:w="2602" w:type="dxa"/>
          </w:tcPr>
          <w:p w14:paraId="7C110724" w14:textId="53B6E000" w:rsidR="000F0572" w:rsidRPr="00444CA1" w:rsidRDefault="00BF4156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aggioINC</w:t>
            </w:r>
            <w:proofErr w:type="spellEnd"/>
          </w:p>
        </w:tc>
      </w:tr>
      <w:tr w:rsidR="000F0572" w14:paraId="010999B8" w14:textId="77777777" w:rsidTr="00BF4156">
        <w:trPr>
          <w:trHeight w:val="294"/>
        </w:trPr>
        <w:tc>
          <w:tcPr>
            <w:tcW w:w="1856" w:type="dxa"/>
          </w:tcPr>
          <w:p w14:paraId="5D5CADC9" w14:textId="0BC946C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o</w:t>
            </w:r>
          </w:p>
        </w:tc>
        <w:tc>
          <w:tcPr>
            <w:tcW w:w="2250" w:type="dxa"/>
          </w:tcPr>
          <w:p w14:paraId="4783DDEC" w14:textId="0018806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o internet del fornitore</w:t>
            </w:r>
          </w:p>
        </w:tc>
        <w:tc>
          <w:tcPr>
            <w:tcW w:w="1701" w:type="dxa"/>
          </w:tcPr>
          <w:p w14:paraId="28E581C6" w14:textId="7B5A17B2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664" w:type="dxa"/>
          </w:tcPr>
          <w:p w14:paraId="07B05702" w14:textId="6438D6C8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56</w:t>
            </w:r>
          </w:p>
        </w:tc>
        <w:tc>
          <w:tcPr>
            <w:tcW w:w="2602" w:type="dxa"/>
          </w:tcPr>
          <w:p w14:paraId="1306A58C" w14:textId="0CE1AE21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montaggioinc.com</w:t>
            </w:r>
          </w:p>
        </w:tc>
      </w:tr>
    </w:tbl>
    <w:p w14:paraId="5F5CF339" w14:textId="77777777" w:rsidR="00DF0C32" w:rsidRDefault="00DF0C32" w:rsidP="00B31161">
      <w:pPr>
        <w:rPr>
          <w:sz w:val="32"/>
          <w:szCs w:val="32"/>
        </w:rPr>
      </w:pPr>
    </w:p>
    <w:p w14:paraId="6B1F2F44" w14:textId="7475E22C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Foto</w:t>
      </w:r>
    </w:p>
    <w:p w14:paraId="69729DCE" w14:textId="3A15780C" w:rsidR="00444CA1" w:rsidRDefault="0022656B" w:rsidP="00C85C5A">
      <w:pPr>
        <w:pStyle w:val="Paragrafoelenco"/>
        <w:numPr>
          <w:ilvl w:val="0"/>
          <w:numId w:val="16"/>
        </w:num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Foto rappresentativa del prodotto, permette di rappresentarlo come un’immagine</w:t>
      </w:r>
    </w:p>
    <w:p w14:paraId="64AB325C" w14:textId="4E6AF454" w:rsidR="0022656B" w:rsidRDefault="0022656B" w:rsidP="00C85C5A">
      <w:pPr>
        <w:pStyle w:val="Paragrafoelenco"/>
        <w:numPr>
          <w:ilvl w:val="0"/>
          <w:numId w:val="16"/>
        </w:num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782C2297" w14:textId="78C7069E" w:rsidR="0022656B" w:rsidRPr="0022656B" w:rsidRDefault="0022656B" w:rsidP="00C85C5A">
      <w:pPr>
        <w:pStyle w:val="Paragrafoelenco"/>
        <w:numPr>
          <w:ilvl w:val="0"/>
          <w:numId w:val="16"/>
        </w:num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TavoloLegno.jpg, Sedia.png, Lampada34.p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14:paraId="04CEC89A" w14:textId="77777777" w:rsidTr="00DF0C32">
        <w:tc>
          <w:tcPr>
            <w:tcW w:w="1925" w:type="dxa"/>
          </w:tcPr>
          <w:p w14:paraId="72566174" w14:textId="131AA377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Foto</w:t>
            </w:r>
            <w:proofErr w:type="spellEnd"/>
          </w:p>
        </w:tc>
        <w:tc>
          <w:tcPr>
            <w:tcW w:w="1925" w:type="dxa"/>
          </w:tcPr>
          <w:p w14:paraId="76E59B72" w14:textId="6A4BE54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foto</w:t>
            </w:r>
          </w:p>
        </w:tc>
        <w:tc>
          <w:tcPr>
            <w:tcW w:w="1926" w:type="dxa"/>
          </w:tcPr>
          <w:p w14:paraId="61894B70" w14:textId="157BDD1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6B1FFE99" w14:textId="27BF77E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45771789" w14:textId="2D0E1BBB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57464C31" w14:textId="77777777" w:rsidTr="00DF0C32">
        <w:tc>
          <w:tcPr>
            <w:tcW w:w="1925" w:type="dxa"/>
          </w:tcPr>
          <w:p w14:paraId="0BF269A8" w14:textId="1DAD013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</w:t>
            </w:r>
          </w:p>
        </w:tc>
        <w:tc>
          <w:tcPr>
            <w:tcW w:w="1925" w:type="dxa"/>
          </w:tcPr>
          <w:p w14:paraId="6DCBFDDD" w14:textId="74886D8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 in byte della foto</w:t>
            </w:r>
          </w:p>
        </w:tc>
        <w:tc>
          <w:tcPr>
            <w:tcW w:w="1926" w:type="dxa"/>
          </w:tcPr>
          <w:p w14:paraId="45D6EB17" w14:textId="4CA1AB1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926" w:type="dxa"/>
          </w:tcPr>
          <w:p w14:paraId="6105A918" w14:textId="0102D1D7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926" w:type="dxa"/>
          </w:tcPr>
          <w:p w14:paraId="3134F275" w14:textId="460EDBB5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F0572" w14:paraId="23495C67" w14:textId="77777777" w:rsidTr="00DF0C32">
        <w:tc>
          <w:tcPr>
            <w:tcW w:w="1925" w:type="dxa"/>
          </w:tcPr>
          <w:p w14:paraId="3EE5DDE6" w14:textId="2F06A58A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</w:t>
            </w:r>
            <w:proofErr w:type="spellEnd"/>
          </w:p>
        </w:tc>
        <w:tc>
          <w:tcPr>
            <w:tcW w:w="1925" w:type="dxa"/>
          </w:tcPr>
          <w:p w14:paraId="137EA230" w14:textId="2652AFB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otto associato alla foto</w:t>
            </w:r>
          </w:p>
        </w:tc>
        <w:tc>
          <w:tcPr>
            <w:tcW w:w="1926" w:type="dxa"/>
          </w:tcPr>
          <w:p w14:paraId="7C20D8E9" w14:textId="00FD3F8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132E5BCF" w14:textId="2466849B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7484BCBC" w14:textId="430F7629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0572" w14:paraId="1F0252D4" w14:textId="77777777" w:rsidTr="00DF0C32">
        <w:tc>
          <w:tcPr>
            <w:tcW w:w="1925" w:type="dxa"/>
          </w:tcPr>
          <w:p w14:paraId="506AA8AB" w14:textId="1EA9100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925" w:type="dxa"/>
          </w:tcPr>
          <w:p w14:paraId="26D58C61" w14:textId="46969E7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la foto</w:t>
            </w:r>
          </w:p>
        </w:tc>
        <w:tc>
          <w:tcPr>
            <w:tcW w:w="1926" w:type="dxa"/>
          </w:tcPr>
          <w:p w14:paraId="69771A0F" w14:textId="34EF343B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26" w:type="dxa"/>
          </w:tcPr>
          <w:p w14:paraId="192FB3D4" w14:textId="7A5B8276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56</w:t>
            </w:r>
          </w:p>
        </w:tc>
        <w:tc>
          <w:tcPr>
            <w:tcW w:w="1926" w:type="dxa"/>
          </w:tcPr>
          <w:p w14:paraId="56128197" w14:textId="6C4593C5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a.jpg</w:t>
            </w:r>
          </w:p>
        </w:tc>
      </w:tr>
    </w:tbl>
    <w:p w14:paraId="5DD5977C" w14:textId="77777777" w:rsidR="00DF0C32" w:rsidRDefault="00DF0C32" w:rsidP="00B31161">
      <w:pPr>
        <w:rPr>
          <w:sz w:val="32"/>
          <w:szCs w:val="32"/>
        </w:rPr>
      </w:pPr>
    </w:p>
    <w:p w14:paraId="4BC2A1C1" w14:textId="0B61696E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Guest</w:t>
      </w:r>
    </w:p>
    <w:p w14:paraId="33165377" w14:textId="46703A8D" w:rsidR="00444CA1" w:rsidRDefault="0022656B" w:rsidP="00C85C5A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tente non registrato all’applicazione</w:t>
      </w:r>
    </w:p>
    <w:p w14:paraId="5A8310BB" w14:textId="18D0912B" w:rsidR="0022656B" w:rsidRDefault="0022656B" w:rsidP="00C85C5A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145DD09A" w14:textId="154871E5" w:rsidR="0022656B" w:rsidRPr="0022656B" w:rsidRDefault="00C85C5A" w:rsidP="00C85C5A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156.192.0.1, 123.543.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:rsidRPr="00444CA1" w14:paraId="57203E1A" w14:textId="77777777" w:rsidTr="00DF0C32">
        <w:tc>
          <w:tcPr>
            <w:tcW w:w="1925" w:type="dxa"/>
          </w:tcPr>
          <w:p w14:paraId="158B0A5B" w14:textId="594967A1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Guest</w:t>
            </w:r>
            <w:proofErr w:type="spellEnd"/>
          </w:p>
        </w:tc>
        <w:tc>
          <w:tcPr>
            <w:tcW w:w="1925" w:type="dxa"/>
          </w:tcPr>
          <w:p w14:paraId="12190A85" w14:textId="3AC8E66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guest</w:t>
            </w:r>
          </w:p>
        </w:tc>
        <w:tc>
          <w:tcPr>
            <w:tcW w:w="1926" w:type="dxa"/>
          </w:tcPr>
          <w:p w14:paraId="65B55267" w14:textId="3448A1F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78271B32" w14:textId="021D621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85C5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26" w:type="dxa"/>
          </w:tcPr>
          <w:p w14:paraId="0F4B4EF1" w14:textId="114A9633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:rsidRPr="00444CA1" w14:paraId="3D46B781" w14:textId="77777777" w:rsidTr="00DF0C32">
        <w:tc>
          <w:tcPr>
            <w:tcW w:w="1925" w:type="dxa"/>
          </w:tcPr>
          <w:p w14:paraId="0AFB6163" w14:textId="1A342EF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925" w:type="dxa"/>
          </w:tcPr>
          <w:p w14:paraId="68D3C2B1" w14:textId="559624E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IP del guest</w:t>
            </w:r>
          </w:p>
        </w:tc>
        <w:tc>
          <w:tcPr>
            <w:tcW w:w="1926" w:type="dxa"/>
          </w:tcPr>
          <w:p w14:paraId="1EE0F531" w14:textId="38EC82DE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26" w:type="dxa"/>
          </w:tcPr>
          <w:p w14:paraId="372B1A10" w14:textId="4557633F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C85C5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26" w:type="dxa"/>
          </w:tcPr>
          <w:p w14:paraId="0B93B9AC" w14:textId="29296E54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420.69.1</w:t>
            </w:r>
          </w:p>
        </w:tc>
      </w:tr>
    </w:tbl>
    <w:p w14:paraId="7563B313" w14:textId="77777777" w:rsidR="00DF0C32" w:rsidRPr="00444CA1" w:rsidRDefault="00DF0C32" w:rsidP="00B31161">
      <w:pPr>
        <w:rPr>
          <w:sz w:val="24"/>
          <w:szCs w:val="24"/>
        </w:rPr>
      </w:pPr>
    </w:p>
    <w:p w14:paraId="7FB740DF" w14:textId="6D1CD05C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ListaAcquisto</w:t>
      </w:r>
    </w:p>
    <w:p w14:paraId="0572422D" w14:textId="1150649A" w:rsidR="00444CA1" w:rsidRDefault="00C85C5A" w:rsidP="00C85C5A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ista di acquisto del singolo cliente, rappresenta il carrello del cliente</w:t>
      </w:r>
    </w:p>
    <w:p w14:paraId="5430119B" w14:textId="50299B00" w:rsidR="00C85C5A" w:rsidRDefault="00C85C5A" w:rsidP="00C85C5A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no per cliente</w:t>
      </w:r>
    </w:p>
    <w:p w14:paraId="672C34AD" w14:textId="20407FD7" w:rsidR="00C85C5A" w:rsidRPr="00C85C5A" w:rsidRDefault="00C85C5A" w:rsidP="00C85C5A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14:paraId="756437E2" w14:textId="77777777" w:rsidTr="00DF0C32">
        <w:tc>
          <w:tcPr>
            <w:tcW w:w="1925" w:type="dxa"/>
          </w:tcPr>
          <w:p w14:paraId="60091C65" w14:textId="5F9D5D51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dListaAcquisto</w:t>
            </w:r>
            <w:proofErr w:type="spellEnd"/>
          </w:p>
        </w:tc>
        <w:tc>
          <w:tcPr>
            <w:tcW w:w="1925" w:type="dxa"/>
          </w:tcPr>
          <w:p w14:paraId="58934A79" w14:textId="233F319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lista acquisto</w:t>
            </w:r>
          </w:p>
        </w:tc>
        <w:tc>
          <w:tcPr>
            <w:tcW w:w="1926" w:type="dxa"/>
          </w:tcPr>
          <w:p w14:paraId="259CE07F" w14:textId="4A60045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0E5D2821" w14:textId="61DBCC5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26D9321D" w14:textId="7570DE04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0DB559C6" w14:textId="77777777" w:rsidTr="00DF0C32">
        <w:tc>
          <w:tcPr>
            <w:tcW w:w="1925" w:type="dxa"/>
          </w:tcPr>
          <w:p w14:paraId="20C0BF88" w14:textId="02F311EB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agata</w:t>
            </w:r>
            <w:proofErr w:type="spellEnd"/>
          </w:p>
        </w:tc>
        <w:tc>
          <w:tcPr>
            <w:tcW w:w="1925" w:type="dxa"/>
          </w:tcPr>
          <w:p w14:paraId="1D808393" w14:textId="6FB63C1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o status di pagata della lista</w:t>
            </w:r>
          </w:p>
        </w:tc>
        <w:tc>
          <w:tcPr>
            <w:tcW w:w="1926" w:type="dxa"/>
          </w:tcPr>
          <w:p w14:paraId="66445699" w14:textId="746F0EDE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26" w:type="dxa"/>
          </w:tcPr>
          <w:p w14:paraId="66BB0E43" w14:textId="160E2ED4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se -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311F02A6" w14:textId="38B8E2ED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0F0572" w14:paraId="6FAF82C2" w14:textId="77777777" w:rsidTr="00DF0C32">
        <w:tc>
          <w:tcPr>
            <w:tcW w:w="1925" w:type="dxa"/>
          </w:tcPr>
          <w:p w14:paraId="0141AEA4" w14:textId="3B20EA0A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oTotale</w:t>
            </w:r>
            <w:proofErr w:type="spellEnd"/>
          </w:p>
        </w:tc>
        <w:tc>
          <w:tcPr>
            <w:tcW w:w="1925" w:type="dxa"/>
          </w:tcPr>
          <w:p w14:paraId="4FD57569" w14:textId="0DDB9CC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totale di tutti gli ordini associati alla lista</w:t>
            </w:r>
          </w:p>
        </w:tc>
        <w:tc>
          <w:tcPr>
            <w:tcW w:w="1926" w:type="dxa"/>
          </w:tcPr>
          <w:p w14:paraId="4B0620F3" w14:textId="4B25508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26" w:type="dxa"/>
          </w:tcPr>
          <w:p w14:paraId="452AED7B" w14:textId="1DEB891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infinito</w:t>
            </w:r>
          </w:p>
        </w:tc>
        <w:tc>
          <w:tcPr>
            <w:tcW w:w="1926" w:type="dxa"/>
          </w:tcPr>
          <w:p w14:paraId="1AE57468" w14:textId="00AD8784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</w:tr>
      <w:tr w:rsidR="000F0572" w14:paraId="7AE89763" w14:textId="77777777" w:rsidTr="00DF0C32">
        <w:tc>
          <w:tcPr>
            <w:tcW w:w="1925" w:type="dxa"/>
          </w:tcPr>
          <w:p w14:paraId="3B384988" w14:textId="1F142DD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  <w:tc>
          <w:tcPr>
            <w:tcW w:w="1925" w:type="dxa"/>
          </w:tcPr>
          <w:p w14:paraId="7969C663" w14:textId="6AA0696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 associato alla lista</w:t>
            </w:r>
          </w:p>
        </w:tc>
        <w:tc>
          <w:tcPr>
            <w:tcW w:w="1926" w:type="dxa"/>
          </w:tcPr>
          <w:p w14:paraId="69ECB7F4" w14:textId="17DCFB3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3959EC60" w14:textId="1300C53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49CDE575" w14:textId="386F5D16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3A83583" w14:textId="77777777" w:rsidR="00DF0C32" w:rsidRDefault="00DF0C32" w:rsidP="00B31161">
      <w:pPr>
        <w:rPr>
          <w:sz w:val="32"/>
          <w:szCs w:val="32"/>
        </w:rPr>
      </w:pPr>
    </w:p>
    <w:p w14:paraId="577AF344" w14:textId="5D32A75B" w:rsidR="00C85C5A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Magazzino</w:t>
      </w:r>
    </w:p>
    <w:p w14:paraId="04B0283D" w14:textId="6CFA6C55" w:rsidR="00444CA1" w:rsidRDefault="00C85C5A" w:rsidP="00C85C5A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C85C5A">
        <w:rPr>
          <w:sz w:val="24"/>
          <w:szCs w:val="24"/>
        </w:rPr>
        <w:t>Magazzino</w:t>
      </w:r>
      <w:r>
        <w:rPr>
          <w:sz w:val="24"/>
          <w:szCs w:val="24"/>
        </w:rPr>
        <w:t xml:space="preserve"> appartenente allo specifico punto vendita, può contenere all’interno diversi prodotti</w:t>
      </w:r>
    </w:p>
    <w:p w14:paraId="5E1AF3FC" w14:textId="5EFD1754" w:rsidR="00C85C5A" w:rsidRDefault="00C85C5A" w:rsidP="00C85C5A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no per punto vendita</w:t>
      </w:r>
    </w:p>
    <w:p w14:paraId="2E74E236" w14:textId="4B40DA39" w:rsidR="00C85C5A" w:rsidRPr="00C85C5A" w:rsidRDefault="00C85C5A" w:rsidP="00C85C5A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14:paraId="044D9186" w14:textId="77777777" w:rsidTr="00DF0C32">
        <w:tc>
          <w:tcPr>
            <w:tcW w:w="1925" w:type="dxa"/>
          </w:tcPr>
          <w:p w14:paraId="5322BFD4" w14:textId="12194E4D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Magazzino</w:t>
            </w:r>
            <w:proofErr w:type="spellEnd"/>
          </w:p>
        </w:tc>
        <w:tc>
          <w:tcPr>
            <w:tcW w:w="1925" w:type="dxa"/>
          </w:tcPr>
          <w:p w14:paraId="7725F81C" w14:textId="17398EF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magazzino</w:t>
            </w:r>
          </w:p>
        </w:tc>
        <w:tc>
          <w:tcPr>
            <w:tcW w:w="1926" w:type="dxa"/>
          </w:tcPr>
          <w:p w14:paraId="06AC510C" w14:textId="27A2666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1BADEB0A" w14:textId="1098844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7A1EA284" w14:textId="06024833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5657FEC5" w14:textId="77777777" w:rsidTr="00DF0C32">
        <w:tc>
          <w:tcPr>
            <w:tcW w:w="1925" w:type="dxa"/>
          </w:tcPr>
          <w:p w14:paraId="2ED486FD" w14:textId="284F3E90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Corsia</w:t>
            </w:r>
            <w:proofErr w:type="spellEnd"/>
          </w:p>
        </w:tc>
        <w:tc>
          <w:tcPr>
            <w:tcW w:w="1925" w:type="dxa"/>
          </w:tcPr>
          <w:p w14:paraId="2A4B726D" w14:textId="4CF5053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lla corsia massima</w:t>
            </w:r>
          </w:p>
        </w:tc>
        <w:tc>
          <w:tcPr>
            <w:tcW w:w="1926" w:type="dxa"/>
          </w:tcPr>
          <w:p w14:paraId="2B718342" w14:textId="0322A07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3CC555A4" w14:textId="1F9BBD1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infinito</w:t>
            </w:r>
          </w:p>
        </w:tc>
        <w:tc>
          <w:tcPr>
            <w:tcW w:w="1926" w:type="dxa"/>
          </w:tcPr>
          <w:p w14:paraId="7973462C" w14:textId="248489EC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0572" w14:paraId="7D5C53A3" w14:textId="77777777" w:rsidTr="00DF0C32">
        <w:tc>
          <w:tcPr>
            <w:tcW w:w="1925" w:type="dxa"/>
          </w:tcPr>
          <w:p w14:paraId="08D59DEB" w14:textId="0D293A77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Scaffale</w:t>
            </w:r>
            <w:proofErr w:type="spellEnd"/>
          </w:p>
        </w:tc>
        <w:tc>
          <w:tcPr>
            <w:tcW w:w="1925" w:type="dxa"/>
          </w:tcPr>
          <w:p w14:paraId="0617E564" w14:textId="3CDF36F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llo scaffale massimo</w:t>
            </w:r>
          </w:p>
        </w:tc>
        <w:tc>
          <w:tcPr>
            <w:tcW w:w="1926" w:type="dxa"/>
          </w:tcPr>
          <w:p w14:paraId="5DC7D676" w14:textId="3B0347A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567B625B" w14:textId="34B1952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infinito</w:t>
            </w:r>
          </w:p>
        </w:tc>
        <w:tc>
          <w:tcPr>
            <w:tcW w:w="1926" w:type="dxa"/>
          </w:tcPr>
          <w:p w14:paraId="56790FB4" w14:textId="5F9829FD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0572" w14:paraId="79B00705" w14:textId="77777777" w:rsidTr="00DF0C32">
        <w:tc>
          <w:tcPr>
            <w:tcW w:w="1925" w:type="dxa"/>
          </w:tcPr>
          <w:p w14:paraId="5A019FF4" w14:textId="6345B804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untoVendita</w:t>
            </w:r>
            <w:proofErr w:type="spellEnd"/>
          </w:p>
        </w:tc>
        <w:tc>
          <w:tcPr>
            <w:tcW w:w="1925" w:type="dxa"/>
          </w:tcPr>
          <w:p w14:paraId="0B624AB5" w14:textId="25A4EFD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unto vendita contenente il magazzino</w:t>
            </w:r>
          </w:p>
        </w:tc>
        <w:tc>
          <w:tcPr>
            <w:tcW w:w="1926" w:type="dxa"/>
          </w:tcPr>
          <w:p w14:paraId="54D8A6EB" w14:textId="7C4106E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168862CF" w14:textId="0D09AB8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09436616" w14:textId="1B2D51B6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17E89AB" w14:textId="77777777" w:rsidR="00DF0C32" w:rsidRDefault="00DF0C32" w:rsidP="00B31161">
      <w:pPr>
        <w:rPr>
          <w:sz w:val="32"/>
          <w:szCs w:val="32"/>
        </w:rPr>
      </w:pPr>
    </w:p>
    <w:p w14:paraId="3985A296" w14:textId="7605105C" w:rsidR="00C85C5A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Manager</w:t>
      </w:r>
    </w:p>
    <w:p w14:paraId="415D5E57" w14:textId="0056B5C1" w:rsidR="00444CA1" w:rsidRDefault="00C85C5A" w:rsidP="00C85C5A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tente manager, in grado di gestire il punto vendita al quale è associato</w:t>
      </w:r>
    </w:p>
    <w:p w14:paraId="1987526E" w14:textId="4F41AAF6" w:rsidR="00C85C5A" w:rsidRDefault="00C85C5A" w:rsidP="00C85C5A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25487FA7" w14:textId="53A8C84C" w:rsidR="00C85C5A" w:rsidRPr="00C85C5A" w:rsidRDefault="00C85C5A" w:rsidP="00C85C5A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:rsidRPr="00444CA1" w14:paraId="16A369D1" w14:textId="77777777" w:rsidTr="00DF0C32">
        <w:tc>
          <w:tcPr>
            <w:tcW w:w="1925" w:type="dxa"/>
          </w:tcPr>
          <w:p w14:paraId="3F267A27" w14:textId="00F97C7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  <w:tc>
          <w:tcPr>
            <w:tcW w:w="1925" w:type="dxa"/>
          </w:tcPr>
          <w:p w14:paraId="4228F7B8" w14:textId="23BFD1C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 manager</w:t>
            </w:r>
          </w:p>
        </w:tc>
        <w:tc>
          <w:tcPr>
            <w:tcW w:w="1926" w:type="dxa"/>
          </w:tcPr>
          <w:p w14:paraId="38B4279C" w14:textId="66339AE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7260565F" w14:textId="1443CE5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74DE7E62" w14:textId="2098930A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4D3A224" w14:textId="77777777" w:rsidR="00DF0C32" w:rsidRDefault="00DF0C32" w:rsidP="00B31161">
      <w:pPr>
        <w:rPr>
          <w:sz w:val="32"/>
          <w:szCs w:val="32"/>
        </w:rPr>
      </w:pPr>
    </w:p>
    <w:p w14:paraId="54F3BB12" w14:textId="0D18DC29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OrdineProdotto</w:t>
      </w:r>
    </w:p>
    <w:p w14:paraId="2BC444EB" w14:textId="4559A818" w:rsidR="00444CA1" w:rsidRDefault="00C85C5A" w:rsidP="00C85C5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appresenta il prodotto ordinato dall’utente, viene associato alla lista di acquisto di quest’ultimo</w:t>
      </w:r>
    </w:p>
    <w:p w14:paraId="1B928892" w14:textId="0CC946C8" w:rsidR="00C85C5A" w:rsidRDefault="00C85C5A" w:rsidP="00C85C5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20AD2F57" w14:textId="665B008E" w:rsidR="00C85C5A" w:rsidRPr="00C85C5A" w:rsidRDefault="00F53D95" w:rsidP="00C85C5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tbl>
      <w:tblPr>
        <w:tblStyle w:val="Grigliatabella"/>
        <w:tblW w:w="9713" w:type="dxa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0F0572" w:rsidRPr="00444CA1" w14:paraId="06DA6215" w14:textId="77777777" w:rsidTr="008636C9">
        <w:trPr>
          <w:trHeight w:val="322"/>
        </w:trPr>
        <w:tc>
          <w:tcPr>
            <w:tcW w:w="1942" w:type="dxa"/>
          </w:tcPr>
          <w:p w14:paraId="74AA3F6A" w14:textId="252E3949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dProdotto</w:t>
            </w:r>
            <w:proofErr w:type="spellEnd"/>
          </w:p>
        </w:tc>
        <w:tc>
          <w:tcPr>
            <w:tcW w:w="1942" w:type="dxa"/>
          </w:tcPr>
          <w:p w14:paraId="424FC8A2" w14:textId="59D2779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otto ordinato</w:t>
            </w:r>
          </w:p>
        </w:tc>
        <w:tc>
          <w:tcPr>
            <w:tcW w:w="1943" w:type="dxa"/>
          </w:tcPr>
          <w:p w14:paraId="09D0C3E6" w14:textId="7F94542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3" w:type="dxa"/>
          </w:tcPr>
          <w:p w14:paraId="28F80840" w14:textId="448D1CC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43" w:type="dxa"/>
          </w:tcPr>
          <w:p w14:paraId="4E6153D8" w14:textId="184D9730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:rsidRPr="00444CA1" w14:paraId="374867EC" w14:textId="77777777" w:rsidTr="008636C9">
        <w:trPr>
          <w:trHeight w:val="322"/>
        </w:trPr>
        <w:tc>
          <w:tcPr>
            <w:tcW w:w="1942" w:type="dxa"/>
          </w:tcPr>
          <w:p w14:paraId="02F18697" w14:textId="4AE3507D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ListaAcquisto</w:t>
            </w:r>
            <w:proofErr w:type="spellEnd"/>
          </w:p>
        </w:tc>
        <w:tc>
          <w:tcPr>
            <w:tcW w:w="1942" w:type="dxa"/>
          </w:tcPr>
          <w:p w14:paraId="06C502DC" w14:textId="0C31C35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lista acquisto alla quale appartiene l’ordine</w:t>
            </w:r>
          </w:p>
        </w:tc>
        <w:tc>
          <w:tcPr>
            <w:tcW w:w="1943" w:type="dxa"/>
          </w:tcPr>
          <w:p w14:paraId="4F0B67A6" w14:textId="1A59FC6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3" w:type="dxa"/>
          </w:tcPr>
          <w:p w14:paraId="03941ED8" w14:textId="4A7F589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43" w:type="dxa"/>
          </w:tcPr>
          <w:p w14:paraId="646FFCF6" w14:textId="202005FD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0572" w:rsidRPr="00444CA1" w14:paraId="0809C463" w14:textId="77777777" w:rsidTr="008636C9">
        <w:trPr>
          <w:trHeight w:val="322"/>
        </w:trPr>
        <w:tc>
          <w:tcPr>
            <w:tcW w:w="1942" w:type="dxa"/>
          </w:tcPr>
          <w:p w14:paraId="6FC79A8E" w14:textId="67FB0156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</w:p>
        </w:tc>
        <w:tc>
          <w:tcPr>
            <w:tcW w:w="1942" w:type="dxa"/>
          </w:tcPr>
          <w:p w14:paraId="578120E9" w14:textId="5852AD4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di prodotti acquistati</w:t>
            </w:r>
          </w:p>
        </w:tc>
        <w:tc>
          <w:tcPr>
            <w:tcW w:w="1943" w:type="dxa"/>
          </w:tcPr>
          <w:p w14:paraId="0FD87712" w14:textId="093CD96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3" w:type="dxa"/>
          </w:tcPr>
          <w:p w14:paraId="7E5C9AA4" w14:textId="6A3E512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43" w:type="dxa"/>
          </w:tcPr>
          <w:p w14:paraId="41A5931E" w14:textId="32331DDB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0195665D" w14:textId="77777777" w:rsidR="00DF0C32" w:rsidRDefault="00DF0C32" w:rsidP="00B31161">
      <w:pPr>
        <w:rPr>
          <w:sz w:val="32"/>
          <w:szCs w:val="32"/>
        </w:rPr>
      </w:pPr>
    </w:p>
    <w:p w14:paraId="0F197EAB" w14:textId="2394B660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OrdineServizio</w:t>
      </w:r>
    </w:p>
    <w:p w14:paraId="16230BFD" w14:textId="105F6822" w:rsidR="00F53D95" w:rsidRDefault="00F53D95" w:rsidP="00F53D95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appresenta il </w:t>
      </w:r>
      <w:r>
        <w:rPr>
          <w:sz w:val="24"/>
          <w:szCs w:val="24"/>
        </w:rPr>
        <w:t>servizio</w:t>
      </w:r>
      <w:r>
        <w:rPr>
          <w:sz w:val="24"/>
          <w:szCs w:val="24"/>
        </w:rPr>
        <w:t xml:space="preserve"> ordinato dall’utente, viene associato alla lista di acquisto di quest’ultimo</w:t>
      </w:r>
    </w:p>
    <w:p w14:paraId="78D92C52" w14:textId="77777777" w:rsidR="00F53D95" w:rsidRDefault="00F53D95" w:rsidP="00F53D95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1B2553E6" w14:textId="6B617091" w:rsidR="00444CA1" w:rsidRPr="00F53D95" w:rsidRDefault="00F53D95" w:rsidP="00F53D95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tbl>
      <w:tblPr>
        <w:tblStyle w:val="Grigliatabella"/>
        <w:tblW w:w="9728" w:type="dxa"/>
        <w:tblLook w:val="04A0" w:firstRow="1" w:lastRow="0" w:firstColumn="1" w:lastColumn="0" w:noHBand="0" w:noVBand="1"/>
      </w:tblPr>
      <w:tblGrid>
        <w:gridCol w:w="1945"/>
        <w:gridCol w:w="1945"/>
        <w:gridCol w:w="1946"/>
        <w:gridCol w:w="1946"/>
        <w:gridCol w:w="1946"/>
      </w:tblGrid>
      <w:tr w:rsidR="000F0572" w14:paraId="1AA3BFDB" w14:textId="77777777" w:rsidTr="008636C9">
        <w:trPr>
          <w:trHeight w:val="327"/>
        </w:trPr>
        <w:tc>
          <w:tcPr>
            <w:tcW w:w="1945" w:type="dxa"/>
          </w:tcPr>
          <w:p w14:paraId="7C4AFD76" w14:textId="5B11E20B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ervizio</w:t>
            </w:r>
            <w:proofErr w:type="spellEnd"/>
          </w:p>
        </w:tc>
        <w:tc>
          <w:tcPr>
            <w:tcW w:w="1945" w:type="dxa"/>
          </w:tcPr>
          <w:p w14:paraId="63EA9D3D" w14:textId="73AFD6C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servizio ordinato</w:t>
            </w:r>
          </w:p>
        </w:tc>
        <w:tc>
          <w:tcPr>
            <w:tcW w:w="1946" w:type="dxa"/>
          </w:tcPr>
          <w:p w14:paraId="3A9F134A" w14:textId="24338C0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03B3C777" w14:textId="6A318F7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46" w:type="dxa"/>
          </w:tcPr>
          <w:p w14:paraId="22F7E1F2" w14:textId="73ADDAE2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3FBBBDA5" w14:textId="77777777" w:rsidTr="008636C9">
        <w:trPr>
          <w:trHeight w:val="327"/>
        </w:trPr>
        <w:tc>
          <w:tcPr>
            <w:tcW w:w="1945" w:type="dxa"/>
          </w:tcPr>
          <w:p w14:paraId="1703FE37" w14:textId="63128A12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ListaAcquisto</w:t>
            </w:r>
            <w:proofErr w:type="spellEnd"/>
          </w:p>
        </w:tc>
        <w:tc>
          <w:tcPr>
            <w:tcW w:w="1945" w:type="dxa"/>
          </w:tcPr>
          <w:p w14:paraId="0F3C4CAA" w14:textId="425ED91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lista acquisto alla quale appartiene l’ordine</w:t>
            </w:r>
          </w:p>
        </w:tc>
        <w:tc>
          <w:tcPr>
            <w:tcW w:w="1946" w:type="dxa"/>
          </w:tcPr>
          <w:p w14:paraId="1755D094" w14:textId="1ABBB0F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522F87CB" w14:textId="5983202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46" w:type="dxa"/>
          </w:tcPr>
          <w:p w14:paraId="04796246" w14:textId="5D746ADC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1286EDF" w14:textId="77777777" w:rsidR="00DF0C32" w:rsidRDefault="00DF0C32" w:rsidP="00B31161">
      <w:pPr>
        <w:rPr>
          <w:sz w:val="32"/>
          <w:szCs w:val="32"/>
        </w:rPr>
      </w:pPr>
    </w:p>
    <w:p w14:paraId="3648CFE8" w14:textId="02105BED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Posizione</w:t>
      </w:r>
    </w:p>
    <w:p w14:paraId="48A33D82" w14:textId="560239B0" w:rsidR="00444CA1" w:rsidRDefault="00F53D95" w:rsidP="00F53D95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osizione all’interno del magazzino, può contenere una tipologia di prodotto in quantità variabile al suo interno</w:t>
      </w:r>
    </w:p>
    <w:p w14:paraId="2E6BFC1D" w14:textId="708BEA5B" w:rsidR="00F53D95" w:rsidRDefault="00F53D95" w:rsidP="00F53D95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42AAA76F" w14:textId="70D3BC51" w:rsidR="00F53D95" w:rsidRPr="00F53D95" w:rsidRDefault="00F53D95" w:rsidP="00F53D95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tbl>
      <w:tblPr>
        <w:tblStyle w:val="Grigliatabella"/>
        <w:tblW w:w="9728" w:type="dxa"/>
        <w:tblLook w:val="04A0" w:firstRow="1" w:lastRow="0" w:firstColumn="1" w:lastColumn="0" w:noHBand="0" w:noVBand="1"/>
      </w:tblPr>
      <w:tblGrid>
        <w:gridCol w:w="1945"/>
        <w:gridCol w:w="1945"/>
        <w:gridCol w:w="1946"/>
        <w:gridCol w:w="1946"/>
        <w:gridCol w:w="1946"/>
      </w:tblGrid>
      <w:tr w:rsidR="000F0572" w14:paraId="1CFD87C6" w14:textId="77777777" w:rsidTr="00444CA1">
        <w:trPr>
          <w:trHeight w:val="421"/>
        </w:trPr>
        <w:tc>
          <w:tcPr>
            <w:tcW w:w="1945" w:type="dxa"/>
          </w:tcPr>
          <w:p w14:paraId="7A6005F4" w14:textId="136E7A47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osizione</w:t>
            </w:r>
            <w:proofErr w:type="spellEnd"/>
          </w:p>
        </w:tc>
        <w:tc>
          <w:tcPr>
            <w:tcW w:w="1945" w:type="dxa"/>
          </w:tcPr>
          <w:p w14:paraId="50D154CE" w14:textId="3F8F330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posizione</w:t>
            </w:r>
          </w:p>
        </w:tc>
        <w:tc>
          <w:tcPr>
            <w:tcW w:w="1946" w:type="dxa"/>
          </w:tcPr>
          <w:p w14:paraId="09AF43B9" w14:textId="70D4F15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23C5BE5D" w14:textId="25F4DF0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46" w:type="dxa"/>
          </w:tcPr>
          <w:p w14:paraId="7424CB6D" w14:textId="6FB3171F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414F14C4" w14:textId="77777777" w:rsidTr="00444CA1">
        <w:trPr>
          <w:trHeight w:val="405"/>
        </w:trPr>
        <w:tc>
          <w:tcPr>
            <w:tcW w:w="1945" w:type="dxa"/>
          </w:tcPr>
          <w:p w14:paraId="454E7E1D" w14:textId="0DEB6885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Corsia</w:t>
            </w:r>
            <w:proofErr w:type="spellEnd"/>
          </w:p>
        </w:tc>
        <w:tc>
          <w:tcPr>
            <w:tcW w:w="1945" w:type="dxa"/>
          </w:tcPr>
          <w:p w14:paraId="6F48E770" w14:textId="458CDE7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corsia della posizione</w:t>
            </w:r>
          </w:p>
        </w:tc>
        <w:tc>
          <w:tcPr>
            <w:tcW w:w="1946" w:type="dxa"/>
          </w:tcPr>
          <w:p w14:paraId="5AE3A9C6" w14:textId="20A9F98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6AF4F4F5" w14:textId="52F5FC1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16B2">
              <w:rPr>
                <w:sz w:val="24"/>
                <w:szCs w:val="24"/>
              </w:rPr>
              <w:t>maxCorsia</w:t>
            </w:r>
            <w:proofErr w:type="spellEnd"/>
          </w:p>
        </w:tc>
        <w:tc>
          <w:tcPr>
            <w:tcW w:w="1946" w:type="dxa"/>
          </w:tcPr>
          <w:p w14:paraId="526647A6" w14:textId="6376BE6E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0572" w14:paraId="73A2E52D" w14:textId="77777777" w:rsidTr="00444CA1">
        <w:trPr>
          <w:trHeight w:val="421"/>
        </w:trPr>
        <w:tc>
          <w:tcPr>
            <w:tcW w:w="1945" w:type="dxa"/>
          </w:tcPr>
          <w:p w14:paraId="11DC7A7F" w14:textId="4B9A890C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caffale</w:t>
            </w:r>
            <w:proofErr w:type="spellEnd"/>
          </w:p>
        </w:tc>
        <w:tc>
          <w:tcPr>
            <w:tcW w:w="1945" w:type="dxa"/>
          </w:tcPr>
          <w:p w14:paraId="52542510" w14:textId="305F450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scaffale della posizione</w:t>
            </w:r>
          </w:p>
        </w:tc>
        <w:tc>
          <w:tcPr>
            <w:tcW w:w="1946" w:type="dxa"/>
          </w:tcPr>
          <w:p w14:paraId="011EC93B" w14:textId="2E39A17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151A9DED" w14:textId="29693E3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16B2">
              <w:rPr>
                <w:sz w:val="24"/>
                <w:szCs w:val="24"/>
              </w:rPr>
              <w:t>maxScaffale</w:t>
            </w:r>
            <w:proofErr w:type="spellEnd"/>
          </w:p>
        </w:tc>
        <w:tc>
          <w:tcPr>
            <w:tcW w:w="1946" w:type="dxa"/>
          </w:tcPr>
          <w:p w14:paraId="39293722" w14:textId="2A2EE0E7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0572" w14:paraId="53B83745" w14:textId="77777777" w:rsidTr="00444CA1">
        <w:trPr>
          <w:trHeight w:val="421"/>
        </w:trPr>
        <w:tc>
          <w:tcPr>
            <w:tcW w:w="1945" w:type="dxa"/>
          </w:tcPr>
          <w:p w14:paraId="4B3EEB5B" w14:textId="72B72702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</w:p>
        </w:tc>
        <w:tc>
          <w:tcPr>
            <w:tcW w:w="1945" w:type="dxa"/>
          </w:tcPr>
          <w:p w14:paraId="47D7CD36" w14:textId="36AB235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di prodotto presente</w:t>
            </w:r>
          </w:p>
        </w:tc>
        <w:tc>
          <w:tcPr>
            <w:tcW w:w="1946" w:type="dxa"/>
          </w:tcPr>
          <w:p w14:paraId="3CE87193" w14:textId="6BD5EE3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3C59EFE4" w14:textId="269FDC52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46" w:type="dxa"/>
          </w:tcPr>
          <w:p w14:paraId="6154CF59" w14:textId="4C350C8A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0572" w14:paraId="1FE48267" w14:textId="77777777" w:rsidTr="00444CA1">
        <w:trPr>
          <w:trHeight w:val="421"/>
        </w:trPr>
        <w:tc>
          <w:tcPr>
            <w:tcW w:w="1945" w:type="dxa"/>
          </w:tcPr>
          <w:p w14:paraId="5D2D436E" w14:textId="621B93B4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Magazzino</w:t>
            </w:r>
            <w:proofErr w:type="spellEnd"/>
          </w:p>
        </w:tc>
        <w:tc>
          <w:tcPr>
            <w:tcW w:w="1945" w:type="dxa"/>
          </w:tcPr>
          <w:p w14:paraId="2C80CC59" w14:textId="56EFFC0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zino del quale la posizione fa parte</w:t>
            </w:r>
          </w:p>
        </w:tc>
        <w:tc>
          <w:tcPr>
            <w:tcW w:w="1946" w:type="dxa"/>
          </w:tcPr>
          <w:p w14:paraId="642C2FB2" w14:textId="67EEF368" w:rsidR="000F0572" w:rsidRPr="00444CA1" w:rsidRDefault="000F0572" w:rsidP="000F0572">
            <w:pPr>
              <w:tabs>
                <w:tab w:val="center" w:pos="8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0E2EB6CE" w14:textId="2B2EE7C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46" w:type="dxa"/>
          </w:tcPr>
          <w:p w14:paraId="3127A8F8" w14:textId="2DDF9941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12C3EEEA" w14:textId="77777777" w:rsidTr="00444CA1">
        <w:trPr>
          <w:trHeight w:val="405"/>
        </w:trPr>
        <w:tc>
          <w:tcPr>
            <w:tcW w:w="1945" w:type="dxa"/>
          </w:tcPr>
          <w:p w14:paraId="1C6B794B" w14:textId="574F8793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</w:t>
            </w:r>
            <w:proofErr w:type="spellEnd"/>
          </w:p>
        </w:tc>
        <w:tc>
          <w:tcPr>
            <w:tcW w:w="1945" w:type="dxa"/>
          </w:tcPr>
          <w:p w14:paraId="6218FDD9" w14:textId="49CD474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 presente nella posizione</w:t>
            </w:r>
          </w:p>
        </w:tc>
        <w:tc>
          <w:tcPr>
            <w:tcW w:w="1946" w:type="dxa"/>
          </w:tcPr>
          <w:p w14:paraId="73CF523C" w14:textId="05F28BA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46" w:type="dxa"/>
          </w:tcPr>
          <w:p w14:paraId="7392B0EB" w14:textId="03440DB2" w:rsidR="000F0572" w:rsidRPr="00444CA1" w:rsidRDefault="001E16B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0F0572">
              <w:rPr>
                <w:sz w:val="24"/>
                <w:szCs w:val="24"/>
              </w:rPr>
              <w:t xml:space="preserve"> </w:t>
            </w:r>
            <w:r w:rsidR="00F53D95">
              <w:rPr>
                <w:sz w:val="24"/>
                <w:szCs w:val="24"/>
              </w:rPr>
              <w:t>–</w:t>
            </w:r>
            <w:r w:rsidR="000F0572"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46" w:type="dxa"/>
          </w:tcPr>
          <w:p w14:paraId="5D9A2194" w14:textId="68807756" w:rsidR="000F0572" w:rsidRPr="00444CA1" w:rsidRDefault="001E16B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671A1038" w14:textId="77777777" w:rsidR="00DF0C32" w:rsidRDefault="00DF0C32" w:rsidP="00B31161">
      <w:pPr>
        <w:rPr>
          <w:sz w:val="32"/>
          <w:szCs w:val="32"/>
        </w:rPr>
      </w:pPr>
    </w:p>
    <w:p w14:paraId="700CB4DC" w14:textId="397B76BA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Prodotto</w:t>
      </w:r>
    </w:p>
    <w:p w14:paraId="50868786" w14:textId="1DB53F15" w:rsidR="00444CA1" w:rsidRDefault="00F53D95" w:rsidP="00F53D95">
      <w:pPr>
        <w:pStyle w:val="Paragrafoelenc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odotto vero e proprio contenuto all’interno del catalogo</w:t>
      </w:r>
    </w:p>
    <w:p w14:paraId="4D41BE5A" w14:textId="6172EDD3" w:rsidR="00F53D95" w:rsidRDefault="00F53D95" w:rsidP="00F53D95">
      <w:pPr>
        <w:pStyle w:val="Paragrafoelenc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111A9E4F" w14:textId="271856A0" w:rsidR="00F53D95" w:rsidRPr="00F53D95" w:rsidRDefault="00F53D95" w:rsidP="00F53D95">
      <w:pPr>
        <w:pStyle w:val="Paragrafoelenc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dia in legno rossa, Tavolo in mogano, Lampada a led arancione</w:t>
      </w:r>
    </w:p>
    <w:tbl>
      <w:tblPr>
        <w:tblStyle w:val="Grigliatabella"/>
        <w:tblW w:w="9653" w:type="dxa"/>
        <w:tblLook w:val="04A0" w:firstRow="1" w:lastRow="0" w:firstColumn="1" w:lastColumn="0" w:noHBand="0" w:noVBand="1"/>
      </w:tblPr>
      <w:tblGrid>
        <w:gridCol w:w="1930"/>
        <w:gridCol w:w="1930"/>
        <w:gridCol w:w="1931"/>
        <w:gridCol w:w="1931"/>
        <w:gridCol w:w="1931"/>
      </w:tblGrid>
      <w:tr w:rsidR="000F0572" w14:paraId="4AD29AF7" w14:textId="77777777" w:rsidTr="00444CA1">
        <w:trPr>
          <w:trHeight w:val="443"/>
        </w:trPr>
        <w:tc>
          <w:tcPr>
            <w:tcW w:w="1930" w:type="dxa"/>
          </w:tcPr>
          <w:p w14:paraId="557D3F8D" w14:textId="34EE47BE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</w:t>
            </w:r>
            <w:proofErr w:type="spellEnd"/>
          </w:p>
        </w:tc>
        <w:tc>
          <w:tcPr>
            <w:tcW w:w="1930" w:type="dxa"/>
          </w:tcPr>
          <w:p w14:paraId="40FBE6C1" w14:textId="3B128832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otto</w:t>
            </w:r>
          </w:p>
        </w:tc>
        <w:tc>
          <w:tcPr>
            <w:tcW w:w="1931" w:type="dxa"/>
          </w:tcPr>
          <w:p w14:paraId="1AD04E7C" w14:textId="7A1CC68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31" w:type="dxa"/>
          </w:tcPr>
          <w:p w14:paraId="445FB2C1" w14:textId="40DDDE2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31" w:type="dxa"/>
          </w:tcPr>
          <w:p w14:paraId="2659696F" w14:textId="448AE664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19C3C7C8" w14:textId="77777777" w:rsidTr="00444CA1">
        <w:trPr>
          <w:trHeight w:val="426"/>
        </w:trPr>
        <w:tc>
          <w:tcPr>
            <w:tcW w:w="1930" w:type="dxa"/>
          </w:tcPr>
          <w:p w14:paraId="0C8FC9BB" w14:textId="0CB2960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930" w:type="dxa"/>
          </w:tcPr>
          <w:p w14:paraId="033AAFCD" w14:textId="2AABDF7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 prodotto</w:t>
            </w:r>
          </w:p>
        </w:tc>
        <w:tc>
          <w:tcPr>
            <w:tcW w:w="1931" w:type="dxa"/>
          </w:tcPr>
          <w:p w14:paraId="7D770D08" w14:textId="75889785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31" w:type="dxa"/>
          </w:tcPr>
          <w:p w14:paraId="5B3BE9A3" w14:textId="04560254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56</w:t>
            </w:r>
          </w:p>
        </w:tc>
        <w:tc>
          <w:tcPr>
            <w:tcW w:w="1931" w:type="dxa"/>
          </w:tcPr>
          <w:p w14:paraId="247EFB31" w14:textId="1A8B3C7A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a in legno rossa</w:t>
            </w:r>
          </w:p>
        </w:tc>
      </w:tr>
      <w:tr w:rsidR="000F0572" w14:paraId="630FA970" w14:textId="77777777" w:rsidTr="00444CA1">
        <w:trPr>
          <w:trHeight w:val="443"/>
        </w:trPr>
        <w:tc>
          <w:tcPr>
            <w:tcW w:w="1930" w:type="dxa"/>
          </w:tcPr>
          <w:p w14:paraId="06D410D6" w14:textId="00309FC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1930" w:type="dxa"/>
          </w:tcPr>
          <w:p w14:paraId="109698AB" w14:textId="040AD2C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 prodotto</w:t>
            </w:r>
          </w:p>
        </w:tc>
        <w:tc>
          <w:tcPr>
            <w:tcW w:w="1931" w:type="dxa"/>
          </w:tcPr>
          <w:p w14:paraId="7C6B9110" w14:textId="4F52C2FB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31" w:type="dxa"/>
          </w:tcPr>
          <w:p w14:paraId="45A914D0" w14:textId="2A186135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56</w:t>
            </w:r>
          </w:p>
        </w:tc>
        <w:tc>
          <w:tcPr>
            <w:tcW w:w="1931" w:type="dxa"/>
          </w:tcPr>
          <w:p w14:paraId="02904F1A" w14:textId="754FA454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a fatta in legno di mogano</w:t>
            </w:r>
          </w:p>
        </w:tc>
      </w:tr>
      <w:tr w:rsidR="000F0572" w14:paraId="66C5FA09" w14:textId="77777777" w:rsidTr="00444CA1">
        <w:trPr>
          <w:trHeight w:val="443"/>
        </w:trPr>
        <w:tc>
          <w:tcPr>
            <w:tcW w:w="1930" w:type="dxa"/>
          </w:tcPr>
          <w:p w14:paraId="6AE40906" w14:textId="3EB69BC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</w:t>
            </w:r>
          </w:p>
        </w:tc>
        <w:tc>
          <w:tcPr>
            <w:tcW w:w="1930" w:type="dxa"/>
          </w:tcPr>
          <w:p w14:paraId="493B1521" w14:textId="7B83E87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del prodotto</w:t>
            </w:r>
          </w:p>
        </w:tc>
        <w:tc>
          <w:tcPr>
            <w:tcW w:w="1931" w:type="dxa"/>
          </w:tcPr>
          <w:p w14:paraId="7AA666D4" w14:textId="2E45FE9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31" w:type="dxa"/>
          </w:tcPr>
          <w:p w14:paraId="5CC3DD08" w14:textId="26B812F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 – infinito</w:t>
            </w:r>
          </w:p>
        </w:tc>
        <w:tc>
          <w:tcPr>
            <w:tcW w:w="1931" w:type="dxa"/>
          </w:tcPr>
          <w:p w14:paraId="61036C39" w14:textId="27722BD1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0F0572" w14:paraId="1949D9F8" w14:textId="77777777" w:rsidTr="00444CA1">
        <w:trPr>
          <w:trHeight w:val="443"/>
        </w:trPr>
        <w:tc>
          <w:tcPr>
            <w:tcW w:w="1930" w:type="dxa"/>
          </w:tcPr>
          <w:p w14:paraId="54161D29" w14:textId="22E62434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uttore</w:t>
            </w:r>
            <w:proofErr w:type="spellEnd"/>
          </w:p>
        </w:tc>
        <w:tc>
          <w:tcPr>
            <w:tcW w:w="1930" w:type="dxa"/>
          </w:tcPr>
          <w:p w14:paraId="6F698B54" w14:textId="6CC769C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uttore associato al prodotto</w:t>
            </w:r>
          </w:p>
        </w:tc>
        <w:tc>
          <w:tcPr>
            <w:tcW w:w="1931" w:type="dxa"/>
          </w:tcPr>
          <w:p w14:paraId="3F1302C3" w14:textId="3142F46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31" w:type="dxa"/>
          </w:tcPr>
          <w:p w14:paraId="575DC662" w14:textId="6FBCD5C2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31" w:type="dxa"/>
          </w:tcPr>
          <w:p w14:paraId="43908BBF" w14:textId="0A63B33B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47DC33B0" w14:textId="77777777" w:rsidTr="00444CA1">
        <w:trPr>
          <w:trHeight w:val="426"/>
        </w:trPr>
        <w:tc>
          <w:tcPr>
            <w:tcW w:w="1930" w:type="dxa"/>
          </w:tcPr>
          <w:p w14:paraId="413BBFC2" w14:textId="3E7490B4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1930" w:type="dxa"/>
          </w:tcPr>
          <w:p w14:paraId="2C3845F3" w14:textId="37CCD0A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categoria della quale il prodotto fa parte</w:t>
            </w:r>
          </w:p>
        </w:tc>
        <w:tc>
          <w:tcPr>
            <w:tcW w:w="1931" w:type="dxa"/>
          </w:tcPr>
          <w:p w14:paraId="05E05844" w14:textId="1C20E37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31" w:type="dxa"/>
          </w:tcPr>
          <w:p w14:paraId="0AA6EC24" w14:textId="5AFB952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31" w:type="dxa"/>
          </w:tcPr>
          <w:p w14:paraId="40BDE6D6" w14:textId="1FB553FC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187B78F" w14:textId="77777777" w:rsidR="00444CA1" w:rsidRDefault="00444CA1" w:rsidP="00B31161">
      <w:pPr>
        <w:rPr>
          <w:sz w:val="32"/>
          <w:szCs w:val="32"/>
        </w:rPr>
      </w:pPr>
    </w:p>
    <w:p w14:paraId="4093268D" w14:textId="540A043C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ProdottoComposito</w:t>
      </w:r>
    </w:p>
    <w:p w14:paraId="1F51427F" w14:textId="4246152B" w:rsidR="00444CA1" w:rsidRDefault="00F53D95" w:rsidP="00F53D95">
      <w:pPr>
        <w:pStyle w:val="Paragrafoelenco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appresenta un prodotto composto da più prodotti insieme, ad esempio una cucina composta da diversi mobili</w:t>
      </w:r>
    </w:p>
    <w:p w14:paraId="15A6DCE1" w14:textId="55B4FF93" w:rsidR="00F53D95" w:rsidRDefault="00F53D95" w:rsidP="00F53D95">
      <w:pPr>
        <w:pStyle w:val="Paragrafoelenco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1BBD9481" w14:textId="22FB3CD0" w:rsidR="00F53D95" w:rsidRPr="00F53D95" w:rsidRDefault="00F53D95" w:rsidP="00F53D95">
      <w:pPr>
        <w:pStyle w:val="Paragrafoelenco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14:paraId="670A3337" w14:textId="77777777" w:rsidTr="00444CA1">
        <w:tc>
          <w:tcPr>
            <w:tcW w:w="1925" w:type="dxa"/>
          </w:tcPr>
          <w:p w14:paraId="0DEB7A98" w14:textId="274185D9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Padre</w:t>
            </w:r>
            <w:proofErr w:type="spellEnd"/>
          </w:p>
        </w:tc>
        <w:tc>
          <w:tcPr>
            <w:tcW w:w="1925" w:type="dxa"/>
          </w:tcPr>
          <w:p w14:paraId="1DCAD610" w14:textId="04C9C98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otto contenente il sottoprodotto</w:t>
            </w:r>
          </w:p>
        </w:tc>
        <w:tc>
          <w:tcPr>
            <w:tcW w:w="1926" w:type="dxa"/>
          </w:tcPr>
          <w:p w14:paraId="0982EA2C" w14:textId="6616F7D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7E5E62F6" w14:textId="05310DE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0607746D" w14:textId="6207B4CF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7BF56BC3" w14:textId="77777777" w:rsidTr="00444CA1">
        <w:tc>
          <w:tcPr>
            <w:tcW w:w="1925" w:type="dxa"/>
          </w:tcPr>
          <w:p w14:paraId="0D5BB8F9" w14:textId="05BBD7EA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Figlio</w:t>
            </w:r>
            <w:proofErr w:type="spellEnd"/>
          </w:p>
        </w:tc>
        <w:tc>
          <w:tcPr>
            <w:tcW w:w="1925" w:type="dxa"/>
          </w:tcPr>
          <w:p w14:paraId="12D3E2D4" w14:textId="640A99D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otto contenuto</w:t>
            </w:r>
          </w:p>
        </w:tc>
        <w:tc>
          <w:tcPr>
            <w:tcW w:w="1926" w:type="dxa"/>
          </w:tcPr>
          <w:p w14:paraId="65B1A599" w14:textId="17A0ABA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6B2ABC77" w14:textId="6F887B9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618D11EC" w14:textId="5CB058C4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9F8430B" w14:textId="77777777" w:rsidR="00444CA1" w:rsidRDefault="00444CA1" w:rsidP="00B31161">
      <w:pPr>
        <w:rPr>
          <w:sz w:val="32"/>
          <w:szCs w:val="32"/>
        </w:rPr>
      </w:pPr>
    </w:p>
    <w:p w14:paraId="43E887BA" w14:textId="0B70CDAB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Produttore</w:t>
      </w:r>
    </w:p>
    <w:p w14:paraId="018ED033" w14:textId="30027CB9" w:rsidR="00444CA1" w:rsidRDefault="00F53D95" w:rsidP="00F53D95">
      <w:pPr>
        <w:pStyle w:val="Paragrafoelenc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appresenta il produttore associato ai vari prodotti</w:t>
      </w:r>
    </w:p>
    <w:p w14:paraId="51C66936" w14:textId="32EC246F" w:rsidR="00F53D95" w:rsidRDefault="00F53D95" w:rsidP="00F53D95">
      <w:pPr>
        <w:pStyle w:val="Paragrafoelenc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283E970F" w14:textId="7C795AE4" w:rsidR="00F53D95" w:rsidRPr="00F53D95" w:rsidRDefault="00F53D95" w:rsidP="00F53D95">
      <w:pPr>
        <w:pStyle w:val="Paragrafoelenco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voliIN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ieIN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mpadeINC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4"/>
        <w:gridCol w:w="1855"/>
        <w:gridCol w:w="1800"/>
        <w:gridCol w:w="2030"/>
        <w:gridCol w:w="2069"/>
      </w:tblGrid>
      <w:tr w:rsidR="000F0572" w14:paraId="0546B36A" w14:textId="77777777" w:rsidTr="00BF4156">
        <w:tc>
          <w:tcPr>
            <w:tcW w:w="1905" w:type="dxa"/>
          </w:tcPr>
          <w:p w14:paraId="02582AFF" w14:textId="3E4300CD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uttore</w:t>
            </w:r>
            <w:proofErr w:type="spellEnd"/>
          </w:p>
        </w:tc>
        <w:tc>
          <w:tcPr>
            <w:tcW w:w="1897" w:type="dxa"/>
          </w:tcPr>
          <w:p w14:paraId="0B763362" w14:textId="5CC9553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uttore</w:t>
            </w:r>
          </w:p>
        </w:tc>
        <w:tc>
          <w:tcPr>
            <w:tcW w:w="1876" w:type="dxa"/>
          </w:tcPr>
          <w:p w14:paraId="509DF9AA" w14:textId="05BFD3F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14" w:type="dxa"/>
          </w:tcPr>
          <w:p w14:paraId="577FCF08" w14:textId="098689F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836" w:type="dxa"/>
          </w:tcPr>
          <w:p w14:paraId="5D36401E" w14:textId="744A42CC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2AE09990" w14:textId="77777777" w:rsidTr="00BF4156">
        <w:tc>
          <w:tcPr>
            <w:tcW w:w="1905" w:type="dxa"/>
          </w:tcPr>
          <w:p w14:paraId="045DAE4C" w14:textId="17F5488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897" w:type="dxa"/>
          </w:tcPr>
          <w:p w14:paraId="18F44359" w14:textId="4471DBA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 produttore</w:t>
            </w:r>
          </w:p>
        </w:tc>
        <w:tc>
          <w:tcPr>
            <w:tcW w:w="1876" w:type="dxa"/>
          </w:tcPr>
          <w:p w14:paraId="6DC86779" w14:textId="185C83B2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14" w:type="dxa"/>
          </w:tcPr>
          <w:p w14:paraId="3C368B5D" w14:textId="03977F9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836" w:type="dxa"/>
          </w:tcPr>
          <w:p w14:paraId="138D32C0" w14:textId="1CD9D80A" w:rsidR="000F0572" w:rsidRPr="00444CA1" w:rsidRDefault="00BF4156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dieINC</w:t>
            </w:r>
            <w:proofErr w:type="spellEnd"/>
          </w:p>
        </w:tc>
      </w:tr>
      <w:tr w:rsidR="000F0572" w14:paraId="600F44FC" w14:textId="77777777" w:rsidTr="00BF4156">
        <w:tc>
          <w:tcPr>
            <w:tcW w:w="1905" w:type="dxa"/>
          </w:tcPr>
          <w:p w14:paraId="056FEA6E" w14:textId="688DDE9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to</w:t>
            </w:r>
          </w:p>
        </w:tc>
        <w:tc>
          <w:tcPr>
            <w:tcW w:w="1897" w:type="dxa"/>
          </w:tcPr>
          <w:p w14:paraId="31812B85" w14:textId="4879198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o del produttore</w:t>
            </w:r>
          </w:p>
        </w:tc>
        <w:tc>
          <w:tcPr>
            <w:tcW w:w="1876" w:type="dxa"/>
          </w:tcPr>
          <w:p w14:paraId="436F5194" w14:textId="4A5F18D1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14" w:type="dxa"/>
          </w:tcPr>
          <w:p w14:paraId="20996074" w14:textId="4FF1CFD2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836" w:type="dxa"/>
          </w:tcPr>
          <w:p w14:paraId="3715F2C5" w14:textId="0FFA7978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sedieinc.com</w:t>
            </w:r>
          </w:p>
        </w:tc>
      </w:tr>
      <w:tr w:rsidR="000F0572" w14:paraId="0C7BD42F" w14:textId="77777777" w:rsidTr="00BF4156">
        <w:tc>
          <w:tcPr>
            <w:tcW w:w="1905" w:type="dxa"/>
          </w:tcPr>
          <w:p w14:paraId="44D65415" w14:textId="708B3B5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</w:tc>
        <w:tc>
          <w:tcPr>
            <w:tcW w:w="1897" w:type="dxa"/>
          </w:tcPr>
          <w:p w14:paraId="6D648FFA" w14:textId="6B4AB26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 base del produttore</w:t>
            </w:r>
          </w:p>
        </w:tc>
        <w:tc>
          <w:tcPr>
            <w:tcW w:w="1876" w:type="dxa"/>
          </w:tcPr>
          <w:p w14:paraId="45F46EAB" w14:textId="494EFB18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14" w:type="dxa"/>
          </w:tcPr>
          <w:p w14:paraId="4D4671E8" w14:textId="6DBB559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836" w:type="dxa"/>
          </w:tcPr>
          <w:p w14:paraId="228CBEAE" w14:textId="420B0DDA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o</w:t>
            </w:r>
          </w:p>
        </w:tc>
      </w:tr>
      <w:tr w:rsidR="000F0572" w14:paraId="25C414E1" w14:textId="77777777" w:rsidTr="00BF4156">
        <w:tc>
          <w:tcPr>
            <w:tcW w:w="1905" w:type="dxa"/>
          </w:tcPr>
          <w:p w14:paraId="0587C0AE" w14:textId="51130BD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</w:p>
        </w:tc>
        <w:tc>
          <w:tcPr>
            <w:tcW w:w="1897" w:type="dxa"/>
          </w:tcPr>
          <w:p w14:paraId="43F79021" w14:textId="57BF718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 base del produttore</w:t>
            </w:r>
          </w:p>
        </w:tc>
        <w:tc>
          <w:tcPr>
            <w:tcW w:w="1876" w:type="dxa"/>
          </w:tcPr>
          <w:p w14:paraId="0B610F51" w14:textId="1333CF43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14" w:type="dxa"/>
          </w:tcPr>
          <w:p w14:paraId="25955B49" w14:textId="56FAA7C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836" w:type="dxa"/>
          </w:tcPr>
          <w:p w14:paraId="6DDBD695" w14:textId="71E5E273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</w:tr>
    </w:tbl>
    <w:p w14:paraId="78670E30" w14:textId="77777777" w:rsidR="00444CA1" w:rsidRDefault="00444CA1" w:rsidP="00B31161">
      <w:pPr>
        <w:rPr>
          <w:sz w:val="32"/>
          <w:szCs w:val="32"/>
        </w:rPr>
      </w:pPr>
    </w:p>
    <w:p w14:paraId="3A499452" w14:textId="5ED5D50B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PuntoVendita</w:t>
      </w:r>
    </w:p>
    <w:p w14:paraId="4C5B00C1" w14:textId="17B34806" w:rsidR="00444CA1" w:rsidRDefault="00F53D95" w:rsidP="00F53D95">
      <w:pPr>
        <w:pStyle w:val="Paragrafoelenc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appresenta il singolo punto vendita</w:t>
      </w:r>
    </w:p>
    <w:p w14:paraId="53DEDE94" w14:textId="109CA817" w:rsidR="00F53D95" w:rsidRDefault="00F53D95" w:rsidP="00F53D95">
      <w:pPr>
        <w:pStyle w:val="Paragrafoelenc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64E937B8" w14:textId="459E5AB5" w:rsidR="00F53D95" w:rsidRPr="00F53D95" w:rsidRDefault="00F53D95" w:rsidP="00F53D95">
      <w:pPr>
        <w:pStyle w:val="Paragrafoelenco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lanoSho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igiShop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6"/>
        <w:gridCol w:w="1921"/>
        <w:gridCol w:w="1919"/>
        <w:gridCol w:w="1916"/>
        <w:gridCol w:w="1916"/>
      </w:tblGrid>
      <w:tr w:rsidR="000F0572" w14:paraId="1D162719" w14:textId="77777777" w:rsidTr="000F0572">
        <w:tc>
          <w:tcPr>
            <w:tcW w:w="1956" w:type="dxa"/>
          </w:tcPr>
          <w:p w14:paraId="2912D672" w14:textId="339A83B0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untoVendita</w:t>
            </w:r>
            <w:proofErr w:type="spellEnd"/>
          </w:p>
        </w:tc>
        <w:tc>
          <w:tcPr>
            <w:tcW w:w="1921" w:type="dxa"/>
          </w:tcPr>
          <w:p w14:paraId="52B98D08" w14:textId="6A9DFF9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unto vendita</w:t>
            </w:r>
          </w:p>
        </w:tc>
        <w:tc>
          <w:tcPr>
            <w:tcW w:w="1919" w:type="dxa"/>
          </w:tcPr>
          <w:p w14:paraId="33645FE5" w14:textId="444C58F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16" w:type="dxa"/>
          </w:tcPr>
          <w:p w14:paraId="2CBFB4ED" w14:textId="425AE46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16" w:type="dxa"/>
          </w:tcPr>
          <w:p w14:paraId="518CAEAE" w14:textId="5FF18604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0AE4DD10" w14:textId="77777777" w:rsidTr="000F0572">
        <w:tc>
          <w:tcPr>
            <w:tcW w:w="1956" w:type="dxa"/>
          </w:tcPr>
          <w:p w14:paraId="75E6B468" w14:textId="2F668FD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a</w:t>
            </w:r>
          </w:p>
        </w:tc>
        <w:tc>
          <w:tcPr>
            <w:tcW w:w="1921" w:type="dxa"/>
          </w:tcPr>
          <w:p w14:paraId="2EA4012E" w14:textId="2F937FF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 nella quale il punto vendita si trova</w:t>
            </w:r>
          </w:p>
        </w:tc>
        <w:tc>
          <w:tcPr>
            <w:tcW w:w="1919" w:type="dxa"/>
          </w:tcPr>
          <w:p w14:paraId="64CDFDE0" w14:textId="3572A6CA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16" w:type="dxa"/>
          </w:tcPr>
          <w:p w14:paraId="4D91751B" w14:textId="509D178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6" w:type="dxa"/>
          </w:tcPr>
          <w:p w14:paraId="60467AE0" w14:textId="268D0CBA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ce</w:t>
            </w:r>
          </w:p>
        </w:tc>
      </w:tr>
      <w:tr w:rsidR="000F0572" w14:paraId="0CEC3457" w14:textId="77777777" w:rsidTr="000F0572">
        <w:tc>
          <w:tcPr>
            <w:tcW w:w="1956" w:type="dxa"/>
          </w:tcPr>
          <w:p w14:paraId="090161B1" w14:textId="17DEA7C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921" w:type="dxa"/>
          </w:tcPr>
          <w:p w14:paraId="150D8398" w14:textId="3A89A69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 punto vendita</w:t>
            </w:r>
          </w:p>
        </w:tc>
        <w:tc>
          <w:tcPr>
            <w:tcW w:w="1919" w:type="dxa"/>
          </w:tcPr>
          <w:p w14:paraId="427E0BDA" w14:textId="7EEE2F5F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16" w:type="dxa"/>
          </w:tcPr>
          <w:p w14:paraId="7899756C" w14:textId="091CDF7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6" w:type="dxa"/>
          </w:tcPr>
          <w:p w14:paraId="323A9829" w14:textId="3E74E8E6" w:rsidR="000F0572" w:rsidRPr="00444CA1" w:rsidRDefault="00BF4156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ceShop</w:t>
            </w:r>
            <w:proofErr w:type="spellEnd"/>
          </w:p>
        </w:tc>
      </w:tr>
      <w:tr w:rsidR="000F0572" w14:paraId="38711BAA" w14:textId="77777777" w:rsidTr="000F0572">
        <w:tc>
          <w:tcPr>
            <w:tcW w:w="1956" w:type="dxa"/>
          </w:tcPr>
          <w:p w14:paraId="5CA0A01B" w14:textId="7FA83512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</w:p>
        </w:tc>
        <w:tc>
          <w:tcPr>
            <w:tcW w:w="1921" w:type="dxa"/>
          </w:tcPr>
          <w:p w14:paraId="192B15FC" w14:textId="219D7AF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del punto vendita</w:t>
            </w:r>
          </w:p>
        </w:tc>
        <w:tc>
          <w:tcPr>
            <w:tcW w:w="1919" w:type="dxa"/>
          </w:tcPr>
          <w:p w14:paraId="24F726C9" w14:textId="221881A0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16" w:type="dxa"/>
          </w:tcPr>
          <w:p w14:paraId="3897B660" w14:textId="43145AA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6" w:type="dxa"/>
          </w:tcPr>
          <w:p w14:paraId="2F3C540C" w14:textId="0E8B50E1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dell’oppio 40</w:t>
            </w:r>
          </w:p>
        </w:tc>
      </w:tr>
      <w:tr w:rsidR="000F0572" w14:paraId="6BEEF942" w14:textId="77777777" w:rsidTr="000F0572">
        <w:tc>
          <w:tcPr>
            <w:tcW w:w="1956" w:type="dxa"/>
          </w:tcPr>
          <w:p w14:paraId="663F1149" w14:textId="7A42398C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UtenteManager</w:t>
            </w:r>
            <w:proofErr w:type="spellEnd"/>
          </w:p>
        </w:tc>
        <w:tc>
          <w:tcPr>
            <w:tcW w:w="1921" w:type="dxa"/>
          </w:tcPr>
          <w:p w14:paraId="1C871721" w14:textId="059BFD5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 manager che gestisce il punto vendita</w:t>
            </w:r>
          </w:p>
        </w:tc>
        <w:tc>
          <w:tcPr>
            <w:tcW w:w="1919" w:type="dxa"/>
          </w:tcPr>
          <w:p w14:paraId="058F1F43" w14:textId="7ADA474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16" w:type="dxa"/>
          </w:tcPr>
          <w:p w14:paraId="5EAF11BF" w14:textId="77938F0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53D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16" w:type="dxa"/>
          </w:tcPr>
          <w:p w14:paraId="7D48C65E" w14:textId="44BEEA7D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B53A9D4" w14:textId="77777777" w:rsidR="00444CA1" w:rsidRDefault="00444CA1" w:rsidP="00B31161">
      <w:pPr>
        <w:rPr>
          <w:sz w:val="32"/>
          <w:szCs w:val="32"/>
        </w:rPr>
      </w:pPr>
    </w:p>
    <w:p w14:paraId="6D1BF9AC" w14:textId="5A38D7C9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Recensione</w:t>
      </w:r>
    </w:p>
    <w:p w14:paraId="51BB1488" w14:textId="780E00DB" w:rsidR="00444CA1" w:rsidRDefault="00F53D95" w:rsidP="00F53D95">
      <w:pPr>
        <w:pStyle w:val="Paragrafoelenco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appresenta la recensione lasciata dall’utente sul prodotto</w:t>
      </w:r>
      <w:r w:rsidR="00AD79BE">
        <w:rPr>
          <w:sz w:val="24"/>
          <w:szCs w:val="24"/>
        </w:rPr>
        <w:t xml:space="preserve"> per indicarne il gradimento</w:t>
      </w:r>
    </w:p>
    <w:p w14:paraId="4C43D847" w14:textId="20C70819" w:rsidR="00AD79BE" w:rsidRDefault="00AD79BE" w:rsidP="00F53D95">
      <w:pPr>
        <w:pStyle w:val="Paragrafoelenco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0E8E6E6B" w14:textId="1FA7028E" w:rsidR="00AD79BE" w:rsidRPr="00F53D95" w:rsidRDefault="00AD79BE" w:rsidP="00F53D95">
      <w:pPr>
        <w:pStyle w:val="Paragrafoelenco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“Sedia fantastica”, “questo tavolo non mi è piaciuto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14:paraId="01C658AD" w14:textId="77777777" w:rsidTr="00444CA1">
        <w:tc>
          <w:tcPr>
            <w:tcW w:w="1925" w:type="dxa"/>
          </w:tcPr>
          <w:p w14:paraId="3CACB8E9" w14:textId="36E3D6F5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Recensione</w:t>
            </w:r>
            <w:proofErr w:type="spellEnd"/>
          </w:p>
        </w:tc>
        <w:tc>
          <w:tcPr>
            <w:tcW w:w="1925" w:type="dxa"/>
          </w:tcPr>
          <w:p w14:paraId="493E997C" w14:textId="40F42EA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recensione</w:t>
            </w:r>
          </w:p>
        </w:tc>
        <w:tc>
          <w:tcPr>
            <w:tcW w:w="1926" w:type="dxa"/>
          </w:tcPr>
          <w:p w14:paraId="019317E5" w14:textId="2D3FBA9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03086A9C" w14:textId="1617605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74EEA1E9" w14:textId="4FAF35AC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567B9095" w14:textId="77777777" w:rsidTr="00444CA1">
        <w:tc>
          <w:tcPr>
            <w:tcW w:w="1925" w:type="dxa"/>
          </w:tcPr>
          <w:p w14:paraId="314494BA" w14:textId="0CA1DF9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o</w:t>
            </w:r>
          </w:p>
        </w:tc>
        <w:tc>
          <w:tcPr>
            <w:tcW w:w="1925" w:type="dxa"/>
          </w:tcPr>
          <w:p w14:paraId="2F0A8009" w14:textId="1EC11E3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 della recensione</w:t>
            </w:r>
          </w:p>
        </w:tc>
        <w:tc>
          <w:tcPr>
            <w:tcW w:w="1926" w:type="dxa"/>
          </w:tcPr>
          <w:p w14:paraId="40DEA94B" w14:textId="782747B9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26" w:type="dxa"/>
          </w:tcPr>
          <w:p w14:paraId="39117BC9" w14:textId="77AB128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256</w:t>
            </w:r>
          </w:p>
        </w:tc>
        <w:tc>
          <w:tcPr>
            <w:tcW w:w="1926" w:type="dxa"/>
          </w:tcPr>
          <w:p w14:paraId="6EC6AA2E" w14:textId="01106511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ia bellissima</w:t>
            </w:r>
          </w:p>
        </w:tc>
      </w:tr>
      <w:tr w:rsidR="000F0572" w14:paraId="475509FA" w14:textId="77777777" w:rsidTr="00444CA1">
        <w:tc>
          <w:tcPr>
            <w:tcW w:w="1925" w:type="dxa"/>
          </w:tcPr>
          <w:p w14:paraId="5D66974B" w14:textId="584ECB3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o</w:t>
            </w:r>
          </w:p>
        </w:tc>
        <w:tc>
          <w:tcPr>
            <w:tcW w:w="1925" w:type="dxa"/>
          </w:tcPr>
          <w:p w14:paraId="43C6F90E" w14:textId="299655E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mento dell’utente</w:t>
            </w:r>
          </w:p>
        </w:tc>
        <w:tc>
          <w:tcPr>
            <w:tcW w:w="1926" w:type="dxa"/>
          </w:tcPr>
          <w:p w14:paraId="434D5BA3" w14:textId="42BB2BA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09C155FC" w14:textId="6D615CD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5</w:t>
            </w:r>
          </w:p>
        </w:tc>
        <w:tc>
          <w:tcPr>
            <w:tcW w:w="1926" w:type="dxa"/>
          </w:tcPr>
          <w:p w14:paraId="590C48E3" w14:textId="2F39F626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0572" w14:paraId="24053753" w14:textId="77777777" w:rsidTr="00444CA1">
        <w:tc>
          <w:tcPr>
            <w:tcW w:w="1925" w:type="dxa"/>
          </w:tcPr>
          <w:p w14:paraId="246C89AC" w14:textId="1701011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925" w:type="dxa"/>
          </w:tcPr>
          <w:p w14:paraId="72EA5AC1" w14:textId="7338819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pubblicazione della recensione</w:t>
            </w:r>
          </w:p>
        </w:tc>
        <w:tc>
          <w:tcPr>
            <w:tcW w:w="1926" w:type="dxa"/>
          </w:tcPr>
          <w:p w14:paraId="23A8A510" w14:textId="66C0566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26" w:type="dxa"/>
          </w:tcPr>
          <w:p w14:paraId="17D10F89" w14:textId="0AD81A0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infinito</w:t>
            </w:r>
          </w:p>
        </w:tc>
        <w:tc>
          <w:tcPr>
            <w:tcW w:w="1926" w:type="dxa"/>
          </w:tcPr>
          <w:p w14:paraId="4A4DC180" w14:textId="51651DED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03-12</w:t>
            </w:r>
          </w:p>
        </w:tc>
      </w:tr>
      <w:tr w:rsidR="000F0572" w14:paraId="7F9DEA03" w14:textId="77777777" w:rsidTr="00444CA1">
        <w:tc>
          <w:tcPr>
            <w:tcW w:w="1925" w:type="dxa"/>
          </w:tcPr>
          <w:p w14:paraId="77282D3C" w14:textId="684DC0C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  <w:tc>
          <w:tcPr>
            <w:tcW w:w="1925" w:type="dxa"/>
          </w:tcPr>
          <w:p w14:paraId="5B5C5EF1" w14:textId="4A4F07A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 recensore</w:t>
            </w:r>
          </w:p>
        </w:tc>
        <w:tc>
          <w:tcPr>
            <w:tcW w:w="1926" w:type="dxa"/>
          </w:tcPr>
          <w:p w14:paraId="01B31F0B" w14:textId="584255D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4FBA9427" w14:textId="2A94B6C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43D28DFD" w14:textId="06787E4D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0572" w14:paraId="1D191062" w14:textId="77777777" w:rsidTr="00444CA1">
        <w:tc>
          <w:tcPr>
            <w:tcW w:w="1925" w:type="dxa"/>
          </w:tcPr>
          <w:p w14:paraId="682783C0" w14:textId="3F9AD614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</w:t>
            </w:r>
            <w:proofErr w:type="spellEnd"/>
          </w:p>
        </w:tc>
        <w:tc>
          <w:tcPr>
            <w:tcW w:w="1925" w:type="dxa"/>
          </w:tcPr>
          <w:p w14:paraId="4EF656F5" w14:textId="28D0FA1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rodotto recensito</w:t>
            </w:r>
          </w:p>
        </w:tc>
        <w:tc>
          <w:tcPr>
            <w:tcW w:w="1926" w:type="dxa"/>
          </w:tcPr>
          <w:p w14:paraId="5B72D8A8" w14:textId="27D77E22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5FEE9533" w14:textId="1FBB4652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5EDE9C25" w14:textId="2C81B138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42E5ABA" w14:textId="77777777" w:rsidR="00444CA1" w:rsidRDefault="00444CA1" w:rsidP="00B31161">
      <w:pPr>
        <w:rPr>
          <w:sz w:val="32"/>
          <w:szCs w:val="32"/>
        </w:rPr>
      </w:pPr>
    </w:p>
    <w:p w14:paraId="4958A1F7" w14:textId="110F8F6F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Servizio</w:t>
      </w:r>
    </w:p>
    <w:p w14:paraId="1CFE49A0" w14:textId="49ACC041" w:rsidR="00444CA1" w:rsidRDefault="00AD79BE" w:rsidP="00AD79BE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appresenta i servizi mostrati nei cataloghi, che l’utente può ordinare</w:t>
      </w:r>
    </w:p>
    <w:p w14:paraId="03585BE1" w14:textId="1BA18011" w:rsidR="00AD79BE" w:rsidRDefault="00AD79BE" w:rsidP="00AD79BE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1DBADE00" w14:textId="5A9621B6" w:rsidR="00AD79BE" w:rsidRPr="00AD79BE" w:rsidRDefault="00AD79BE" w:rsidP="00AD79BE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Montaggio, trasporto, cottura, </w:t>
      </w:r>
      <w:r w:rsidR="00B70F45">
        <w:rPr>
          <w:sz w:val="24"/>
          <w:szCs w:val="24"/>
        </w:rPr>
        <w:t>spedizione, pacco rega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14:paraId="1801B435" w14:textId="77777777" w:rsidTr="00444CA1">
        <w:tc>
          <w:tcPr>
            <w:tcW w:w="1925" w:type="dxa"/>
          </w:tcPr>
          <w:p w14:paraId="76CAD1BF" w14:textId="71B3912F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ervizio</w:t>
            </w:r>
            <w:proofErr w:type="spellEnd"/>
          </w:p>
        </w:tc>
        <w:tc>
          <w:tcPr>
            <w:tcW w:w="1925" w:type="dxa"/>
          </w:tcPr>
          <w:p w14:paraId="5DDD8A1D" w14:textId="2239EE7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servizio</w:t>
            </w:r>
          </w:p>
        </w:tc>
        <w:tc>
          <w:tcPr>
            <w:tcW w:w="1926" w:type="dxa"/>
          </w:tcPr>
          <w:p w14:paraId="170872F3" w14:textId="5023EED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3A2E83C8" w14:textId="7C50D3D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70F4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26" w:type="dxa"/>
          </w:tcPr>
          <w:p w14:paraId="25826FA4" w14:textId="5791F1FD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4DB66985" w14:textId="77777777" w:rsidTr="00444CA1">
        <w:tc>
          <w:tcPr>
            <w:tcW w:w="1925" w:type="dxa"/>
          </w:tcPr>
          <w:p w14:paraId="146B0FA0" w14:textId="05C200D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925" w:type="dxa"/>
          </w:tcPr>
          <w:p w14:paraId="6A4333B5" w14:textId="1A70C7A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 servizio</w:t>
            </w:r>
          </w:p>
        </w:tc>
        <w:tc>
          <w:tcPr>
            <w:tcW w:w="1926" w:type="dxa"/>
          </w:tcPr>
          <w:p w14:paraId="2F2384A4" w14:textId="5E795C89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26" w:type="dxa"/>
          </w:tcPr>
          <w:p w14:paraId="00A451E9" w14:textId="603EA30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70F4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926" w:type="dxa"/>
          </w:tcPr>
          <w:p w14:paraId="3AE71250" w14:textId="20BB9720" w:rsidR="000F0572" w:rsidRPr="00444CA1" w:rsidRDefault="00AD79BE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gio</w:t>
            </w:r>
          </w:p>
        </w:tc>
      </w:tr>
      <w:tr w:rsidR="000F0572" w14:paraId="6CD45D1F" w14:textId="77777777" w:rsidTr="00444CA1">
        <w:tc>
          <w:tcPr>
            <w:tcW w:w="1925" w:type="dxa"/>
          </w:tcPr>
          <w:p w14:paraId="69FAEC2E" w14:textId="127DE92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</w:t>
            </w:r>
          </w:p>
        </w:tc>
        <w:tc>
          <w:tcPr>
            <w:tcW w:w="1925" w:type="dxa"/>
          </w:tcPr>
          <w:p w14:paraId="5A438AE2" w14:textId="6B2B899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del servizio</w:t>
            </w:r>
          </w:p>
        </w:tc>
        <w:tc>
          <w:tcPr>
            <w:tcW w:w="1926" w:type="dxa"/>
          </w:tcPr>
          <w:p w14:paraId="6C33E8B3" w14:textId="2B7FA30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926" w:type="dxa"/>
          </w:tcPr>
          <w:p w14:paraId="1E730ABF" w14:textId="77777777" w:rsidR="000F0572" w:rsidRPr="00444CA1" w:rsidRDefault="000F0572" w:rsidP="000F057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E7014A2" w14:textId="419CEEEE" w:rsidR="000F0572" w:rsidRPr="00444CA1" w:rsidRDefault="00AD79BE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  <w:tr w:rsidR="000F0572" w14:paraId="31C6B54D" w14:textId="77777777" w:rsidTr="00444CA1">
        <w:tc>
          <w:tcPr>
            <w:tcW w:w="1925" w:type="dxa"/>
          </w:tcPr>
          <w:p w14:paraId="2A055909" w14:textId="71ECB091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1925" w:type="dxa"/>
          </w:tcPr>
          <w:p w14:paraId="2A3581F7" w14:textId="5893427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a categoria della quale il servizio fa parte</w:t>
            </w:r>
          </w:p>
        </w:tc>
        <w:tc>
          <w:tcPr>
            <w:tcW w:w="1926" w:type="dxa"/>
          </w:tcPr>
          <w:p w14:paraId="61C7B672" w14:textId="0CD14A0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45AF2BD3" w14:textId="162302D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70F4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26" w:type="dxa"/>
          </w:tcPr>
          <w:p w14:paraId="6C311385" w14:textId="6B368FC1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0572" w14:paraId="0B5E72BA" w14:textId="77777777" w:rsidTr="00444CA1">
        <w:tc>
          <w:tcPr>
            <w:tcW w:w="1925" w:type="dxa"/>
          </w:tcPr>
          <w:p w14:paraId="2F2618AD" w14:textId="561E2ECB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Fornitore</w:t>
            </w:r>
            <w:proofErr w:type="spellEnd"/>
          </w:p>
        </w:tc>
        <w:tc>
          <w:tcPr>
            <w:tcW w:w="1925" w:type="dxa"/>
          </w:tcPr>
          <w:p w14:paraId="638D662F" w14:textId="3D153F9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fornitore del servizio</w:t>
            </w:r>
          </w:p>
        </w:tc>
        <w:tc>
          <w:tcPr>
            <w:tcW w:w="1926" w:type="dxa"/>
          </w:tcPr>
          <w:p w14:paraId="429601E6" w14:textId="0812045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0FD3B2D1" w14:textId="69762AB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70F4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1926" w:type="dxa"/>
          </w:tcPr>
          <w:p w14:paraId="477FC2BC" w14:textId="2735D0DB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09A7C53" w14:textId="77777777" w:rsidR="00444CA1" w:rsidRDefault="00444CA1" w:rsidP="00B31161">
      <w:pPr>
        <w:rPr>
          <w:sz w:val="32"/>
          <w:szCs w:val="32"/>
        </w:rPr>
      </w:pPr>
    </w:p>
    <w:p w14:paraId="7AD376AF" w14:textId="625B50B8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Utente</w:t>
      </w:r>
    </w:p>
    <w:p w14:paraId="64349BA0" w14:textId="4B6F2F8F" w:rsidR="00444CA1" w:rsidRDefault="00B70F45" w:rsidP="00B70F45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Rappresenta il singolo utente presente all’interno di </w:t>
      </w:r>
      <w:proofErr w:type="spellStart"/>
      <w:r>
        <w:rPr>
          <w:sz w:val="24"/>
          <w:szCs w:val="24"/>
        </w:rPr>
        <w:t>myshop</w:t>
      </w:r>
      <w:proofErr w:type="spellEnd"/>
      <w:r>
        <w:rPr>
          <w:sz w:val="24"/>
          <w:szCs w:val="24"/>
        </w:rPr>
        <w:t>, può essere amministratore, manager o cliente.</w:t>
      </w:r>
    </w:p>
    <w:p w14:paraId="03806701" w14:textId="0CFF4C8C" w:rsidR="00B70F45" w:rsidRDefault="00B70F45" w:rsidP="00B70F45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a 0 a infinito</w:t>
      </w:r>
    </w:p>
    <w:p w14:paraId="392841F2" w14:textId="0BF75443" w:rsidR="00B70F45" w:rsidRPr="00B70F45" w:rsidRDefault="00B70F45" w:rsidP="00B70F45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rancesca Bianchi, Mario Rossi, Alessio Verdi, Emanuele Cast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1908"/>
        <w:gridCol w:w="1775"/>
        <w:gridCol w:w="1976"/>
        <w:gridCol w:w="2120"/>
      </w:tblGrid>
      <w:tr w:rsidR="001E16B2" w14:paraId="7D56E7FF" w14:textId="77777777" w:rsidTr="001E16B2">
        <w:tc>
          <w:tcPr>
            <w:tcW w:w="1849" w:type="dxa"/>
          </w:tcPr>
          <w:p w14:paraId="257AEF6C" w14:textId="163C084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  <w:tc>
          <w:tcPr>
            <w:tcW w:w="1908" w:type="dxa"/>
          </w:tcPr>
          <w:p w14:paraId="783FD554" w14:textId="592D768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</w:t>
            </w:r>
          </w:p>
        </w:tc>
        <w:tc>
          <w:tcPr>
            <w:tcW w:w="1775" w:type="dxa"/>
          </w:tcPr>
          <w:p w14:paraId="43E7E237" w14:textId="2B2EC51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76" w:type="dxa"/>
          </w:tcPr>
          <w:p w14:paraId="31DE24A2" w14:textId="41903C2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2120" w:type="dxa"/>
          </w:tcPr>
          <w:p w14:paraId="32302DB9" w14:textId="14FD6296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6B2" w14:paraId="46AE893A" w14:textId="77777777" w:rsidTr="001E16B2">
        <w:tc>
          <w:tcPr>
            <w:tcW w:w="1849" w:type="dxa"/>
          </w:tcPr>
          <w:p w14:paraId="0A0F2105" w14:textId="67A212E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908" w:type="dxa"/>
          </w:tcPr>
          <w:p w14:paraId="01726834" w14:textId="717186E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l’utente</w:t>
            </w:r>
          </w:p>
        </w:tc>
        <w:tc>
          <w:tcPr>
            <w:tcW w:w="1775" w:type="dxa"/>
          </w:tcPr>
          <w:p w14:paraId="1D144CE3" w14:textId="34FCA1C4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2ED66A92" w14:textId="076F1B5B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72C33AAA" w14:textId="15F3648E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ziano</w:t>
            </w:r>
          </w:p>
        </w:tc>
      </w:tr>
      <w:tr w:rsidR="001E16B2" w14:paraId="03889212" w14:textId="77777777" w:rsidTr="001E16B2">
        <w:tc>
          <w:tcPr>
            <w:tcW w:w="1849" w:type="dxa"/>
          </w:tcPr>
          <w:p w14:paraId="30D342E0" w14:textId="3B45146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1908" w:type="dxa"/>
          </w:tcPr>
          <w:p w14:paraId="33B945D2" w14:textId="41A5511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dell’utente</w:t>
            </w:r>
          </w:p>
        </w:tc>
        <w:tc>
          <w:tcPr>
            <w:tcW w:w="1775" w:type="dxa"/>
          </w:tcPr>
          <w:p w14:paraId="65B856D6" w14:textId="6BD89580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6BE84FDE" w14:textId="5CA2217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4A4CE8B7" w14:textId="7C6B0D71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</w:tr>
      <w:tr w:rsidR="001E16B2" w14:paraId="4A7315FA" w14:textId="77777777" w:rsidTr="001E16B2">
        <w:tc>
          <w:tcPr>
            <w:tcW w:w="1849" w:type="dxa"/>
          </w:tcPr>
          <w:p w14:paraId="29586AFF" w14:textId="6EAD39D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908" w:type="dxa"/>
          </w:tcPr>
          <w:p w14:paraId="400D83CA" w14:textId="5387049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dell’utente</w:t>
            </w:r>
          </w:p>
        </w:tc>
        <w:tc>
          <w:tcPr>
            <w:tcW w:w="1775" w:type="dxa"/>
          </w:tcPr>
          <w:p w14:paraId="6185BD57" w14:textId="496FC8EA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62BD8E17" w14:textId="0AB93B3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1D01003E" w14:textId="17B66A59" w:rsidR="000F0572" w:rsidRPr="00444CA1" w:rsidRDefault="001E16B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Bruno</w:t>
            </w:r>
            <w:proofErr w:type="spellEnd"/>
          </w:p>
        </w:tc>
      </w:tr>
      <w:tr w:rsidR="001E16B2" w14:paraId="2F5E07AC" w14:textId="77777777" w:rsidTr="001E16B2">
        <w:tc>
          <w:tcPr>
            <w:tcW w:w="1849" w:type="dxa"/>
          </w:tcPr>
          <w:p w14:paraId="3C1EEE4A" w14:textId="0435D47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908" w:type="dxa"/>
          </w:tcPr>
          <w:p w14:paraId="09A857E4" w14:textId="76B81D2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dell’utente</w:t>
            </w:r>
          </w:p>
        </w:tc>
        <w:tc>
          <w:tcPr>
            <w:tcW w:w="1775" w:type="dxa"/>
          </w:tcPr>
          <w:p w14:paraId="1A40727D" w14:textId="594846BF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3574E2C7" w14:textId="1617CB7E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602CBD10" w14:textId="3E77E747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ziano.bruno@studenti.unisalento.it</w:t>
            </w:r>
          </w:p>
        </w:tc>
      </w:tr>
      <w:tr w:rsidR="001E16B2" w14:paraId="17583081" w14:textId="77777777" w:rsidTr="001E16B2">
        <w:tc>
          <w:tcPr>
            <w:tcW w:w="1849" w:type="dxa"/>
          </w:tcPr>
          <w:p w14:paraId="45592ACD" w14:textId="29FBD9A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1908" w:type="dxa"/>
          </w:tcPr>
          <w:p w14:paraId="08CBC1BC" w14:textId="19A93FC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telefono</w:t>
            </w:r>
          </w:p>
        </w:tc>
        <w:tc>
          <w:tcPr>
            <w:tcW w:w="1775" w:type="dxa"/>
          </w:tcPr>
          <w:p w14:paraId="0BD3F2D0" w14:textId="4CD9A603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5D16BACD" w14:textId="070F4C5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4C092EE0" w14:textId="4C255905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569014</w:t>
            </w:r>
          </w:p>
        </w:tc>
      </w:tr>
      <w:tr w:rsidR="001E16B2" w14:paraId="38871620" w14:textId="77777777" w:rsidTr="001E16B2">
        <w:tc>
          <w:tcPr>
            <w:tcW w:w="1849" w:type="dxa"/>
          </w:tcPr>
          <w:p w14:paraId="2D497245" w14:textId="5EF4B4E9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a</w:t>
            </w:r>
            <w:proofErr w:type="spellEnd"/>
          </w:p>
        </w:tc>
        <w:tc>
          <w:tcPr>
            <w:tcW w:w="1908" w:type="dxa"/>
          </w:tcPr>
          <w:p w14:paraId="75B19DC0" w14:textId="47DBEE6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à dell’utente</w:t>
            </w:r>
          </w:p>
        </w:tc>
        <w:tc>
          <w:tcPr>
            <w:tcW w:w="1775" w:type="dxa"/>
          </w:tcPr>
          <w:p w14:paraId="39FDC30A" w14:textId="21660E2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76" w:type="dxa"/>
          </w:tcPr>
          <w:p w14:paraId="57302CE0" w14:textId="5AF5FEF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infinito</w:t>
            </w:r>
          </w:p>
        </w:tc>
        <w:tc>
          <w:tcPr>
            <w:tcW w:w="2120" w:type="dxa"/>
          </w:tcPr>
          <w:p w14:paraId="6E3669D6" w14:textId="745E9B50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E16B2" w14:paraId="245144E0" w14:textId="77777777" w:rsidTr="001E16B2">
        <w:tc>
          <w:tcPr>
            <w:tcW w:w="1849" w:type="dxa"/>
          </w:tcPr>
          <w:p w14:paraId="3168AC4F" w14:textId="7E723B67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za</w:t>
            </w:r>
          </w:p>
        </w:tc>
        <w:tc>
          <w:tcPr>
            <w:tcW w:w="1908" w:type="dxa"/>
          </w:tcPr>
          <w:p w14:paraId="17A70EA5" w14:textId="33D9BFF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di residenza dell’utente</w:t>
            </w:r>
          </w:p>
        </w:tc>
        <w:tc>
          <w:tcPr>
            <w:tcW w:w="1775" w:type="dxa"/>
          </w:tcPr>
          <w:p w14:paraId="7EE98F67" w14:textId="49F3E5AC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612F5CD9" w14:textId="0179B46F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7109E98A" w14:textId="4FA4E0BB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del</w:t>
            </w:r>
            <w:r w:rsidR="00BF4156">
              <w:rPr>
                <w:sz w:val="24"/>
                <w:szCs w:val="24"/>
              </w:rPr>
              <w:t>le arance</w:t>
            </w:r>
          </w:p>
        </w:tc>
      </w:tr>
      <w:tr w:rsidR="001E16B2" w14:paraId="3460E46E" w14:textId="77777777" w:rsidTr="001E16B2">
        <w:tc>
          <w:tcPr>
            <w:tcW w:w="1849" w:type="dxa"/>
          </w:tcPr>
          <w:p w14:paraId="654FB3A5" w14:textId="7E81C459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e</w:t>
            </w:r>
          </w:p>
        </w:tc>
        <w:tc>
          <w:tcPr>
            <w:tcW w:w="1908" w:type="dxa"/>
          </w:tcPr>
          <w:p w14:paraId="3DABAF9C" w14:textId="0CAA2EA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e dell’utente</w:t>
            </w:r>
          </w:p>
        </w:tc>
        <w:tc>
          <w:tcPr>
            <w:tcW w:w="1775" w:type="dxa"/>
          </w:tcPr>
          <w:p w14:paraId="7E7CD85F" w14:textId="3B34E156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1685B983" w14:textId="1E84B7E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232A99F4" w14:textId="0239B0D5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</w:t>
            </w:r>
          </w:p>
        </w:tc>
      </w:tr>
      <w:tr w:rsidR="001E16B2" w14:paraId="39AD1EF4" w14:textId="77777777" w:rsidTr="001E16B2">
        <w:tc>
          <w:tcPr>
            <w:tcW w:w="1849" w:type="dxa"/>
          </w:tcPr>
          <w:p w14:paraId="1018DD20" w14:textId="2D63078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908" w:type="dxa"/>
          </w:tcPr>
          <w:p w14:paraId="24E7D5BD" w14:textId="03AD7018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scelta dall’utente</w:t>
            </w:r>
          </w:p>
        </w:tc>
        <w:tc>
          <w:tcPr>
            <w:tcW w:w="1775" w:type="dxa"/>
          </w:tcPr>
          <w:p w14:paraId="6CFF8794" w14:textId="0CF9A32F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76" w:type="dxa"/>
          </w:tcPr>
          <w:p w14:paraId="22012364" w14:textId="02F1CC1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56</w:t>
            </w:r>
          </w:p>
        </w:tc>
        <w:tc>
          <w:tcPr>
            <w:tcW w:w="2120" w:type="dxa"/>
          </w:tcPr>
          <w:p w14:paraId="20B77917" w14:textId="18B3BA9E" w:rsidR="000F0572" w:rsidRPr="00444CA1" w:rsidRDefault="00BF4156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o9330.</w:t>
            </w:r>
          </w:p>
        </w:tc>
      </w:tr>
      <w:tr w:rsidR="001E16B2" w14:paraId="5D9D8EBD" w14:textId="77777777" w:rsidTr="001E16B2">
        <w:tc>
          <w:tcPr>
            <w:tcW w:w="1849" w:type="dxa"/>
          </w:tcPr>
          <w:p w14:paraId="11A6168A" w14:textId="46AF7F3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908" w:type="dxa"/>
          </w:tcPr>
          <w:p w14:paraId="2BBB5EF0" w14:textId="62CA3ACA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i utente (AM amministratore, </w:t>
            </w:r>
            <w:r>
              <w:rPr>
                <w:sz w:val="24"/>
                <w:szCs w:val="24"/>
              </w:rPr>
              <w:lastRenderedPageBreak/>
              <w:t>MN manager, CL cliente)</w:t>
            </w:r>
          </w:p>
        </w:tc>
        <w:tc>
          <w:tcPr>
            <w:tcW w:w="1775" w:type="dxa"/>
          </w:tcPr>
          <w:p w14:paraId="4E35D682" w14:textId="5B33A1FB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tring</w:t>
            </w:r>
            <w:proofErr w:type="spellEnd"/>
          </w:p>
        </w:tc>
        <w:tc>
          <w:tcPr>
            <w:tcW w:w="1976" w:type="dxa"/>
          </w:tcPr>
          <w:p w14:paraId="02731159" w14:textId="7C9ECDBD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136D27D3" w14:textId="5A0D259A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</w:t>
            </w:r>
          </w:p>
        </w:tc>
      </w:tr>
    </w:tbl>
    <w:p w14:paraId="7B4187E9" w14:textId="77777777" w:rsidR="00444CA1" w:rsidRDefault="00444CA1" w:rsidP="00B31161">
      <w:pPr>
        <w:rPr>
          <w:sz w:val="32"/>
          <w:szCs w:val="32"/>
        </w:rPr>
      </w:pPr>
    </w:p>
    <w:p w14:paraId="5AD4CECD" w14:textId="514341D5" w:rsidR="00BD2D76" w:rsidRDefault="00BD2D76" w:rsidP="00B31161">
      <w:pPr>
        <w:rPr>
          <w:sz w:val="32"/>
          <w:szCs w:val="32"/>
        </w:rPr>
      </w:pPr>
      <w:r>
        <w:rPr>
          <w:sz w:val="32"/>
          <w:szCs w:val="32"/>
        </w:rPr>
        <w:t>UtenteRegistrato</w:t>
      </w:r>
    </w:p>
    <w:p w14:paraId="1C417A1F" w14:textId="2EEF11BE" w:rsidR="00444CA1" w:rsidRDefault="00B70F45" w:rsidP="00B70F45">
      <w:pPr>
        <w:pStyle w:val="Paragrafoelenco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appresenta la registrazione fatta da un singolo utente ad un singolo punto vendita, permette ad un utente di registrarsi a più punti vendita</w:t>
      </w:r>
    </w:p>
    <w:p w14:paraId="2488785F" w14:textId="667F5923" w:rsidR="00B70F45" w:rsidRDefault="00B70F45" w:rsidP="00B70F45">
      <w:pPr>
        <w:pStyle w:val="Paragrafoelenco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a uno al numero di punti vendita per ogni utente</w:t>
      </w:r>
    </w:p>
    <w:p w14:paraId="3E8B90C5" w14:textId="7EA28EAC" w:rsidR="00B70F45" w:rsidRPr="00B70F45" w:rsidRDefault="00B70F45" w:rsidP="00B70F45">
      <w:pPr>
        <w:pStyle w:val="Paragrafoelenco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0572" w14:paraId="22E4895B" w14:textId="77777777" w:rsidTr="00444CA1">
        <w:tc>
          <w:tcPr>
            <w:tcW w:w="1925" w:type="dxa"/>
          </w:tcPr>
          <w:p w14:paraId="37A55E9C" w14:textId="79741B4D" w:rsidR="000F0572" w:rsidRPr="00444CA1" w:rsidRDefault="000F0572" w:rsidP="000F0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untoVendita</w:t>
            </w:r>
            <w:proofErr w:type="spellEnd"/>
          </w:p>
        </w:tc>
        <w:tc>
          <w:tcPr>
            <w:tcW w:w="1925" w:type="dxa"/>
          </w:tcPr>
          <w:p w14:paraId="5E2B5C63" w14:textId="74031851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punto vendita al quale l’utente è registrato</w:t>
            </w:r>
          </w:p>
        </w:tc>
        <w:tc>
          <w:tcPr>
            <w:tcW w:w="1926" w:type="dxa"/>
          </w:tcPr>
          <w:p w14:paraId="40843A60" w14:textId="5B6E1704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2BC04ABF" w14:textId="4C3B4F90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0B003B03" w14:textId="45685F9C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0572" w14:paraId="2FCA1A4E" w14:textId="77777777" w:rsidTr="00444CA1">
        <w:tc>
          <w:tcPr>
            <w:tcW w:w="1925" w:type="dxa"/>
          </w:tcPr>
          <w:p w14:paraId="3476226E" w14:textId="01D035D6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  <w:tc>
          <w:tcPr>
            <w:tcW w:w="1925" w:type="dxa"/>
          </w:tcPr>
          <w:p w14:paraId="33139C8B" w14:textId="584B3B25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l’utente registrato</w:t>
            </w:r>
          </w:p>
        </w:tc>
        <w:tc>
          <w:tcPr>
            <w:tcW w:w="1926" w:type="dxa"/>
          </w:tcPr>
          <w:p w14:paraId="12695E62" w14:textId="3F7CC8D3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6F569FEE" w14:textId="4769FC8C" w:rsidR="000F0572" w:rsidRPr="00444CA1" w:rsidRDefault="000F057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infinito</w:t>
            </w:r>
          </w:p>
        </w:tc>
        <w:tc>
          <w:tcPr>
            <w:tcW w:w="1926" w:type="dxa"/>
          </w:tcPr>
          <w:p w14:paraId="69424E7E" w14:textId="5028B545" w:rsidR="000F0572" w:rsidRPr="00444CA1" w:rsidRDefault="001E16B2" w:rsidP="000F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A91D563" w14:textId="77777777" w:rsidR="00444CA1" w:rsidRDefault="00444CA1" w:rsidP="00B31161">
      <w:pPr>
        <w:rPr>
          <w:sz w:val="32"/>
          <w:szCs w:val="32"/>
        </w:rPr>
      </w:pPr>
    </w:p>
    <w:sectPr w:rsidR="00444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8A9"/>
    <w:multiLevelType w:val="hybridMultilevel"/>
    <w:tmpl w:val="9C0CF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E1C"/>
    <w:multiLevelType w:val="hybridMultilevel"/>
    <w:tmpl w:val="F2DA3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579"/>
    <w:multiLevelType w:val="hybridMultilevel"/>
    <w:tmpl w:val="DC22B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22F"/>
    <w:multiLevelType w:val="hybridMultilevel"/>
    <w:tmpl w:val="CFEE6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6240"/>
    <w:multiLevelType w:val="hybridMultilevel"/>
    <w:tmpl w:val="9626D3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1427"/>
    <w:multiLevelType w:val="hybridMultilevel"/>
    <w:tmpl w:val="A66623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63A57"/>
    <w:multiLevelType w:val="hybridMultilevel"/>
    <w:tmpl w:val="B3AC7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583"/>
    <w:multiLevelType w:val="hybridMultilevel"/>
    <w:tmpl w:val="E0FCD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2C1E"/>
    <w:multiLevelType w:val="hybridMultilevel"/>
    <w:tmpl w:val="85360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2C2"/>
    <w:multiLevelType w:val="hybridMultilevel"/>
    <w:tmpl w:val="D11CC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826"/>
    <w:multiLevelType w:val="hybridMultilevel"/>
    <w:tmpl w:val="E294E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04F5"/>
    <w:multiLevelType w:val="hybridMultilevel"/>
    <w:tmpl w:val="B418B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3F57"/>
    <w:multiLevelType w:val="hybridMultilevel"/>
    <w:tmpl w:val="3E30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076DD"/>
    <w:multiLevelType w:val="hybridMultilevel"/>
    <w:tmpl w:val="9CF00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51D79"/>
    <w:multiLevelType w:val="hybridMultilevel"/>
    <w:tmpl w:val="CB58A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7B56"/>
    <w:multiLevelType w:val="hybridMultilevel"/>
    <w:tmpl w:val="C6AA1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A47"/>
    <w:multiLevelType w:val="hybridMultilevel"/>
    <w:tmpl w:val="D9E85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E04F5"/>
    <w:multiLevelType w:val="hybridMultilevel"/>
    <w:tmpl w:val="C40EE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4A23"/>
    <w:multiLevelType w:val="hybridMultilevel"/>
    <w:tmpl w:val="BBFC4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749"/>
    <w:multiLevelType w:val="hybridMultilevel"/>
    <w:tmpl w:val="29B09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4B1"/>
    <w:multiLevelType w:val="hybridMultilevel"/>
    <w:tmpl w:val="6BC87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5968"/>
    <w:multiLevelType w:val="hybridMultilevel"/>
    <w:tmpl w:val="47EA6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63B2"/>
    <w:multiLevelType w:val="hybridMultilevel"/>
    <w:tmpl w:val="0776B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538AD"/>
    <w:multiLevelType w:val="hybridMultilevel"/>
    <w:tmpl w:val="595EC9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64FB"/>
    <w:multiLevelType w:val="hybridMultilevel"/>
    <w:tmpl w:val="622C8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1715"/>
    <w:multiLevelType w:val="hybridMultilevel"/>
    <w:tmpl w:val="5AC48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443D"/>
    <w:multiLevelType w:val="hybridMultilevel"/>
    <w:tmpl w:val="57A01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5E2"/>
    <w:multiLevelType w:val="hybridMultilevel"/>
    <w:tmpl w:val="F4D08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78FC"/>
    <w:multiLevelType w:val="hybridMultilevel"/>
    <w:tmpl w:val="6994B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50AC9"/>
    <w:multiLevelType w:val="hybridMultilevel"/>
    <w:tmpl w:val="E91C9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F2DCE"/>
    <w:multiLevelType w:val="hybridMultilevel"/>
    <w:tmpl w:val="76D08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51B0"/>
    <w:multiLevelType w:val="hybridMultilevel"/>
    <w:tmpl w:val="1D2EF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141E6"/>
    <w:multiLevelType w:val="hybridMultilevel"/>
    <w:tmpl w:val="927C4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4B64"/>
    <w:multiLevelType w:val="hybridMultilevel"/>
    <w:tmpl w:val="0804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4041D"/>
    <w:multiLevelType w:val="hybridMultilevel"/>
    <w:tmpl w:val="F5985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043965">
    <w:abstractNumId w:val="18"/>
  </w:num>
  <w:num w:numId="2" w16cid:durableId="1179545571">
    <w:abstractNumId w:val="10"/>
  </w:num>
  <w:num w:numId="3" w16cid:durableId="141773450">
    <w:abstractNumId w:val="25"/>
  </w:num>
  <w:num w:numId="4" w16cid:durableId="528226713">
    <w:abstractNumId w:val="12"/>
  </w:num>
  <w:num w:numId="5" w16cid:durableId="488980533">
    <w:abstractNumId w:val="29"/>
  </w:num>
  <w:num w:numId="6" w16cid:durableId="433088750">
    <w:abstractNumId w:val="11"/>
  </w:num>
  <w:num w:numId="7" w16cid:durableId="447630304">
    <w:abstractNumId w:val="2"/>
  </w:num>
  <w:num w:numId="8" w16cid:durableId="1366642177">
    <w:abstractNumId w:val="24"/>
  </w:num>
  <w:num w:numId="9" w16cid:durableId="1408261201">
    <w:abstractNumId w:val="26"/>
  </w:num>
  <w:num w:numId="10" w16cid:durableId="1561935902">
    <w:abstractNumId w:val="34"/>
  </w:num>
  <w:num w:numId="11" w16cid:durableId="1884557729">
    <w:abstractNumId w:val="22"/>
  </w:num>
  <w:num w:numId="12" w16cid:durableId="624771894">
    <w:abstractNumId w:val="28"/>
  </w:num>
  <w:num w:numId="13" w16cid:durableId="97024029">
    <w:abstractNumId w:val="30"/>
  </w:num>
  <w:num w:numId="14" w16cid:durableId="200552902">
    <w:abstractNumId w:val="23"/>
  </w:num>
  <w:num w:numId="15" w16cid:durableId="251856589">
    <w:abstractNumId w:val="19"/>
  </w:num>
  <w:num w:numId="16" w16cid:durableId="725835440">
    <w:abstractNumId w:val="0"/>
  </w:num>
  <w:num w:numId="17" w16cid:durableId="1039160746">
    <w:abstractNumId w:val="21"/>
  </w:num>
  <w:num w:numId="18" w16cid:durableId="92559217">
    <w:abstractNumId w:val="4"/>
  </w:num>
  <w:num w:numId="19" w16cid:durableId="558827267">
    <w:abstractNumId w:val="20"/>
  </w:num>
  <w:num w:numId="20" w16cid:durableId="1980719904">
    <w:abstractNumId w:val="1"/>
  </w:num>
  <w:num w:numId="21" w16cid:durableId="647637612">
    <w:abstractNumId w:val="8"/>
  </w:num>
  <w:num w:numId="22" w16cid:durableId="1507358668">
    <w:abstractNumId w:val="5"/>
  </w:num>
  <w:num w:numId="23" w16cid:durableId="329333019">
    <w:abstractNumId w:val="33"/>
  </w:num>
  <w:num w:numId="24" w16cid:durableId="1401901045">
    <w:abstractNumId w:val="17"/>
  </w:num>
  <w:num w:numId="25" w16cid:durableId="1003171035">
    <w:abstractNumId w:val="3"/>
  </w:num>
  <w:num w:numId="26" w16cid:durableId="2109932718">
    <w:abstractNumId w:val="16"/>
  </w:num>
  <w:num w:numId="27" w16cid:durableId="1618756812">
    <w:abstractNumId w:val="6"/>
  </w:num>
  <w:num w:numId="28" w16cid:durableId="1129711760">
    <w:abstractNumId w:val="9"/>
  </w:num>
  <w:num w:numId="29" w16cid:durableId="306518862">
    <w:abstractNumId w:val="13"/>
  </w:num>
  <w:num w:numId="30" w16cid:durableId="1356614030">
    <w:abstractNumId w:val="7"/>
  </w:num>
  <w:num w:numId="31" w16cid:durableId="939068754">
    <w:abstractNumId w:val="14"/>
  </w:num>
  <w:num w:numId="32" w16cid:durableId="1849902140">
    <w:abstractNumId w:val="32"/>
  </w:num>
  <w:num w:numId="33" w16cid:durableId="1728406797">
    <w:abstractNumId w:val="31"/>
  </w:num>
  <w:num w:numId="34" w16cid:durableId="391582299">
    <w:abstractNumId w:val="27"/>
  </w:num>
  <w:num w:numId="35" w16cid:durableId="669795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0B"/>
    <w:rsid w:val="000F0572"/>
    <w:rsid w:val="0013708C"/>
    <w:rsid w:val="001E16B2"/>
    <w:rsid w:val="0022656B"/>
    <w:rsid w:val="003B7F4D"/>
    <w:rsid w:val="003E2221"/>
    <w:rsid w:val="00444CA1"/>
    <w:rsid w:val="008636C9"/>
    <w:rsid w:val="009170A6"/>
    <w:rsid w:val="00A6655F"/>
    <w:rsid w:val="00AD79BE"/>
    <w:rsid w:val="00B31161"/>
    <w:rsid w:val="00B70F45"/>
    <w:rsid w:val="00BD2D76"/>
    <w:rsid w:val="00BF4156"/>
    <w:rsid w:val="00C85C5A"/>
    <w:rsid w:val="00CD3F15"/>
    <w:rsid w:val="00DF0C32"/>
    <w:rsid w:val="00E70E0B"/>
    <w:rsid w:val="00EB7C6B"/>
    <w:rsid w:val="00F5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7B4B"/>
  <w15:chartTrackingRefBased/>
  <w15:docId w15:val="{D1038FE6-E78E-4F7C-B8A1-580422D2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70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0F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0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B5C3-D236-4FD0-BAB9-2A8664A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.bruno@studenti.unisalento.it</dc:creator>
  <cp:keywords/>
  <dc:description/>
  <cp:lastModifiedBy>Tiziano.bruno@studenti.unisalento.it</cp:lastModifiedBy>
  <cp:revision>2</cp:revision>
  <dcterms:created xsi:type="dcterms:W3CDTF">2022-09-14T19:02:00Z</dcterms:created>
  <dcterms:modified xsi:type="dcterms:W3CDTF">2022-09-14T19:02:00Z</dcterms:modified>
</cp:coreProperties>
</file>